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533658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0D2FE5B6" w:rsidR="004F6186" w:rsidRPr="00320B64" w:rsidRDefault="00B0024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4B3D86">
        <w:rPr>
          <w:rFonts w:ascii="Constantia" w:hAnsi="Constantia" w:cs="Arial"/>
          <w:bCs/>
          <w:sz w:val="44"/>
          <w:szCs w:val="44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F4DE5">
        <w:rPr>
          <w:rFonts w:ascii="Constantia" w:hAnsi="Constantia" w:cs="Arial"/>
          <w:bCs/>
          <w:sz w:val="44"/>
          <w:szCs w:val="44"/>
        </w:rPr>
        <w:t>09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274F6" w:rsidRPr="00A30C30">
        <w:rPr>
          <w:rFonts w:ascii="Constantia" w:hAnsi="Constantia" w:cs="Arial"/>
          <w:bCs/>
          <w:sz w:val="44"/>
          <w:szCs w:val="44"/>
        </w:rPr>
        <w:t>2</w:t>
      </w:r>
      <w:r w:rsidRPr="004B3D86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0366D1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79BD1DBF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F6645">
        <w:rPr>
          <w:rFonts w:ascii="Constantia" w:hAnsi="Constantia" w:cs="Arial"/>
          <w:bCs/>
          <w:sz w:val="44"/>
          <w:szCs w:val="44"/>
        </w:rPr>
        <w:t>3</w:t>
      </w:r>
      <w:r w:rsidR="00B00240" w:rsidRPr="004B3D86">
        <w:rPr>
          <w:rFonts w:ascii="Constantia" w:hAnsi="Constantia" w:cs="Arial"/>
          <w:bCs/>
          <w:sz w:val="44"/>
          <w:szCs w:val="44"/>
        </w:rPr>
        <w:t>8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EF4DE5">
        <w:rPr>
          <w:rFonts w:ascii="Constantia" w:hAnsi="Constantia" w:cs="Arial"/>
          <w:bCs/>
          <w:sz w:val="44"/>
          <w:szCs w:val="44"/>
        </w:rPr>
        <w:t>7</w:t>
      </w:r>
      <w:r w:rsidR="00B00240" w:rsidRPr="004B3D86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2DCDD822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0216EE0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5355D132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2EBC0E36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0360D483" w:rsidR="00E35797" w:rsidRPr="00E35797" w:rsidRDefault="009914DE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13B71EAD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43212090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1E56AB26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noProof/>
                <w:sz w:val="22"/>
                <w:szCs w:val="22"/>
              </w:rPr>
              <w:t>Поле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 w:rsidRPr="006572B4">
              <w:rPr>
                <w:noProof/>
                <w:sz w:val="22"/>
                <w:szCs w:val="22"/>
              </w:rPr>
              <w:t>дрейфа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 w:rsidRPr="006572B4">
              <w:rPr>
                <w:noProof/>
                <w:sz w:val="22"/>
                <w:szCs w:val="22"/>
              </w:rPr>
              <w:t>морского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 w:rsidRPr="006572B4">
              <w:rPr>
                <w:noProof/>
                <w:sz w:val="22"/>
                <w:szCs w:val="22"/>
              </w:rPr>
              <w:t>льда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 w:rsidRPr="006572B4">
              <w:rPr>
                <w:noProof/>
                <w:sz w:val="22"/>
                <w:szCs w:val="22"/>
              </w:rPr>
              <w:t>Арктики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noProof/>
                <w:sz w:val="22"/>
                <w:szCs w:val="22"/>
              </w:rPr>
              <w:t xml:space="preserve"> </w:t>
            </w:r>
            <w:r w:rsidR="00134866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134866">
              <w:rPr>
                <w:noProof/>
                <w:sz w:val="22"/>
                <w:szCs w:val="22"/>
              </w:rPr>
              <w:t xml:space="preserve">, </w:t>
            </w:r>
            <w:r w:rsidR="00134866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noProof/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13AA1ACF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62C88424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3AE8330B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5130D230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6703AC90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7FD4DFAE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2C45B980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75915A34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4B12C1BF" w:rsidR="00E35797" w:rsidRPr="00E35797" w:rsidRDefault="009914D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69D1A68F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490C619C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3DEDDE9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38A4E07F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01E47DCF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6815EF5D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C32F756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62FBED9E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6F920EA5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6E2FD22C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8BA0439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1927EB63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1C391B76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0B3B4C6" w:rsidR="00E35797" w:rsidRPr="00E35797" w:rsidRDefault="009914D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413C9AF3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533F2A7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3459519E" w:rsidR="00E35797" w:rsidRPr="00E35797" w:rsidRDefault="009914D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58FA2BE1" w:rsidR="00E35797" w:rsidRPr="00E35797" w:rsidRDefault="009914D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0AF76A53" w:rsidR="00E35797" w:rsidRPr="00E35797" w:rsidRDefault="009914D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F2368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5217202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18101C85" w:rsidR="00173337" w:rsidRDefault="00B00240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val="en-US"/>
        </w:rPr>
        <w:drawing>
          <wp:inline distT="0" distB="0" distL="0" distR="0" wp14:anchorId="3D22E206" wp14:editId="556F6F63">
            <wp:extent cx="6119495" cy="6009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89FC" w14:textId="7BCF1642" w:rsidR="00F274F6" w:rsidRDefault="000A59CA" w:rsidP="00D34386">
      <w:pPr>
        <w:rPr>
          <w:rFonts w:cs="Arial"/>
          <w:bCs/>
          <w:iCs/>
          <w:noProof/>
          <w:sz w:val="22"/>
          <w:szCs w:val="28"/>
          <w:lang w:eastAsia="ru-RU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B00240" w:rsidRPr="00B00240">
        <w:rPr>
          <w:rStyle w:val="Heading2Char"/>
        </w:rPr>
        <w:t>24</w:t>
      </w:r>
      <w:r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AF3517">
        <w:rPr>
          <w:rStyle w:val="Heading2Char"/>
        </w:rPr>
        <w:t>9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F274F6" w:rsidRPr="00F274F6">
        <w:rPr>
          <w:rStyle w:val="Heading2Char"/>
        </w:rPr>
        <w:t>2</w:t>
      </w:r>
      <w:r w:rsidR="00B00240" w:rsidRPr="00B00240">
        <w:rPr>
          <w:rStyle w:val="Heading2Char"/>
        </w:rPr>
        <w:t>9</w:t>
      </w:r>
      <w:r w:rsidR="00612FEE" w:rsidRPr="00612FEE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890412">
        <w:rPr>
          <w:rStyle w:val="Heading2Char"/>
        </w:rPr>
        <w:t>9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F274F6" w:rsidRPr="00F274F6">
        <w:rPr>
          <w:rStyle w:val="Heading2Char"/>
        </w:rPr>
        <w:t>2</w:t>
      </w:r>
      <w:r w:rsidR="00B00240" w:rsidRPr="00B00240">
        <w:rPr>
          <w:rStyle w:val="Heading2Char"/>
        </w:rPr>
        <w:t>9</w:t>
      </w:r>
      <w:r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890412">
        <w:rPr>
          <w:rStyle w:val="Heading2Char"/>
        </w:rPr>
        <w:t>9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B00240" w:rsidRPr="00B00240">
        <w:rPr>
          <w:rStyle w:val="Heading2Char"/>
        </w:rPr>
        <w:t>24</w:t>
      </w:r>
      <w:r w:rsidR="0018406D" w:rsidRPr="0018406D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AF3517">
        <w:rPr>
          <w:rStyle w:val="Heading2Char"/>
        </w:rPr>
        <w:t>9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EF4DE5">
        <w:rPr>
          <w:rStyle w:val="Heading2Char"/>
        </w:rPr>
        <w:t xml:space="preserve">и повторяемость кромки за </w:t>
      </w:r>
      <w:r w:rsidR="00F274F6" w:rsidRPr="00F274F6">
        <w:rPr>
          <w:rStyle w:val="Heading2Char"/>
        </w:rPr>
        <w:t>2</w:t>
      </w:r>
      <w:r w:rsidR="00B00240" w:rsidRPr="00B00240">
        <w:rPr>
          <w:rStyle w:val="Heading2Char"/>
        </w:rPr>
        <w:t>6</w:t>
      </w:r>
      <w:r w:rsidR="0034447F">
        <w:rPr>
          <w:rStyle w:val="Heading2Char"/>
        </w:rPr>
        <w:t>-</w:t>
      </w:r>
      <w:r w:rsidR="00B00240" w:rsidRPr="00B00240">
        <w:rPr>
          <w:rStyle w:val="Heading2Char"/>
        </w:rPr>
        <w:t>30</w:t>
      </w:r>
      <w:r w:rsidRPr="00861B79">
        <w:rPr>
          <w:rStyle w:val="Heading2Char"/>
        </w:rPr>
        <w:t>.</w:t>
      </w:r>
      <w:r w:rsidR="00026FEB" w:rsidRPr="00861B79">
        <w:rPr>
          <w:rStyle w:val="Heading2Char"/>
        </w:rPr>
        <w:t>0</w:t>
      </w:r>
      <w:r w:rsidR="00AF3517">
        <w:rPr>
          <w:rStyle w:val="Heading2Char"/>
        </w:rPr>
        <w:t>9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F274F6" w:rsidRPr="00F274F6">
        <w:rPr>
          <w:rStyle w:val="Heading2Char"/>
        </w:rPr>
        <w:t>9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</w:p>
    <w:p w14:paraId="42945C98" w14:textId="3AD08892" w:rsidR="00F274F6" w:rsidRDefault="00B00240" w:rsidP="00D34386">
      <w:pPr>
        <w:rPr>
          <w:rFonts w:cs="Arial"/>
          <w:bCs/>
          <w:iCs/>
          <w:noProof/>
          <w:sz w:val="22"/>
          <w:szCs w:val="28"/>
          <w:lang w:eastAsia="ru-RU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6D140AF9" wp14:editId="622FA12E">
            <wp:extent cx="6119495" cy="6009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75127326" w:rsidR="00612FEE" w:rsidRPr="000C3AEB" w:rsidRDefault="00387537" w:rsidP="00B00240">
      <w:pPr>
        <w:jc w:val="both"/>
        <w:rPr>
          <w:sz w:val="22"/>
          <w:szCs w:val="22"/>
        </w:rPr>
      </w:pPr>
      <w:r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="000A59CA"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B00240" w:rsidRPr="00B00240">
        <w:rPr>
          <w:sz w:val="22"/>
          <w:szCs w:val="22"/>
        </w:rPr>
        <w:t>24</w:t>
      </w:r>
      <w:r w:rsidR="00AF3517" w:rsidRPr="007E3496">
        <w:rPr>
          <w:rStyle w:val="Heading2Char"/>
        </w:rPr>
        <w:t>.</w:t>
      </w:r>
      <w:r w:rsidR="00AF3517" w:rsidRPr="00026FEB">
        <w:rPr>
          <w:rStyle w:val="Heading2Char"/>
        </w:rPr>
        <w:t>0</w:t>
      </w:r>
      <w:r w:rsidR="00AF3517">
        <w:rPr>
          <w:rStyle w:val="Heading2Char"/>
        </w:rPr>
        <w:t>9</w:t>
      </w:r>
      <w:r w:rsidR="00AF3517" w:rsidRPr="00026FEB">
        <w:rPr>
          <w:rStyle w:val="Heading2Char"/>
        </w:rPr>
        <w:t>.2020</w:t>
      </w:r>
      <w:r w:rsidR="00AF3517" w:rsidRPr="007E3496">
        <w:rPr>
          <w:rStyle w:val="Heading2Char"/>
        </w:rPr>
        <w:t>-</w:t>
      </w:r>
      <w:r w:rsidR="00F274F6" w:rsidRPr="00F274F6">
        <w:rPr>
          <w:rStyle w:val="Heading2Char"/>
        </w:rPr>
        <w:t>2</w:t>
      </w:r>
      <w:r w:rsidR="00B00240" w:rsidRPr="00B00240">
        <w:rPr>
          <w:rStyle w:val="Heading2Char"/>
        </w:rPr>
        <w:t>9</w:t>
      </w:r>
      <w:r w:rsidR="00AF3517" w:rsidRPr="00612FEE">
        <w:rPr>
          <w:rStyle w:val="Heading2Char"/>
        </w:rPr>
        <w:t>.</w:t>
      </w:r>
      <w:r w:rsidR="00AF3517" w:rsidRPr="00026FEB">
        <w:rPr>
          <w:rStyle w:val="Heading2Char"/>
        </w:rPr>
        <w:t>0</w:t>
      </w:r>
      <w:r w:rsidR="00AF3517">
        <w:rPr>
          <w:rStyle w:val="Heading2Char"/>
        </w:rPr>
        <w:t>9</w:t>
      </w:r>
      <w:r w:rsidR="00AF3517" w:rsidRPr="007E3496">
        <w:rPr>
          <w:rStyle w:val="Heading2Char"/>
        </w:rPr>
        <w:t>.20</w:t>
      </w:r>
      <w:r w:rsidR="00AF3517" w:rsidRPr="00026FEB">
        <w:rPr>
          <w:rStyle w:val="Heading2Char"/>
        </w:rPr>
        <w:t>20</w:t>
      </w:r>
      <w:r w:rsidR="00AF3517" w:rsidRPr="007E3496">
        <w:rPr>
          <w:rStyle w:val="Heading2Char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F274F6" w:rsidRPr="00F274F6">
        <w:rPr>
          <w:rStyle w:val="Heading2Char"/>
        </w:rPr>
        <w:t>2</w:t>
      </w:r>
      <w:r w:rsidR="00B00240" w:rsidRPr="00B00240">
        <w:rPr>
          <w:rStyle w:val="Heading2Char"/>
        </w:rPr>
        <w:t>9</w:t>
      </w:r>
      <w:r w:rsidR="00612FEE" w:rsidRPr="007E3496">
        <w:rPr>
          <w:rStyle w:val="Heading2Char"/>
        </w:rPr>
        <w:t>.</w:t>
      </w:r>
      <w:r w:rsidR="00026FEB" w:rsidRPr="00026FEB">
        <w:rPr>
          <w:rStyle w:val="Heading2Char"/>
        </w:rPr>
        <w:t>0</w:t>
      </w:r>
      <w:r w:rsidR="00890412">
        <w:rPr>
          <w:rStyle w:val="Heading2Char"/>
        </w:rPr>
        <w:t>9</w:t>
      </w:r>
      <w:r w:rsidR="00AE33CD">
        <w:rPr>
          <w:rStyle w:val="Heading2Char"/>
        </w:rPr>
        <w:t>)</w:t>
      </w:r>
      <w:r w:rsidR="00612FEE" w:rsidRPr="007E3496">
        <w:rPr>
          <w:rStyle w:val="Heading2Char"/>
        </w:rPr>
        <w:t>, Национального ледового центра США (</w:t>
      </w:r>
      <w:r w:rsidR="00B00240" w:rsidRPr="00B00240">
        <w:rPr>
          <w:rStyle w:val="Heading2Char"/>
        </w:rPr>
        <w:t>24</w:t>
      </w:r>
      <w:r w:rsidR="00AF3517" w:rsidRPr="0018406D">
        <w:rPr>
          <w:rStyle w:val="Heading2Char"/>
        </w:rPr>
        <w:t>.</w:t>
      </w:r>
      <w:r w:rsidR="00AF3517" w:rsidRPr="00026FEB">
        <w:rPr>
          <w:rStyle w:val="Heading2Char"/>
        </w:rPr>
        <w:t>0</w:t>
      </w:r>
      <w:r w:rsidR="00AF3517">
        <w:rPr>
          <w:rStyle w:val="Heading2Char"/>
        </w:rPr>
        <w:t>9</w:t>
      </w:r>
      <w:r w:rsidR="00612FEE" w:rsidRPr="007E3496">
        <w:rPr>
          <w:rStyle w:val="Heading2Char"/>
        </w:rPr>
        <w:t xml:space="preserve">) и повторяемость кромки за </w:t>
      </w:r>
      <w:r w:rsidR="00F274F6" w:rsidRPr="00F274F6">
        <w:rPr>
          <w:rStyle w:val="Heading2Char"/>
        </w:rPr>
        <w:t>2</w:t>
      </w:r>
      <w:r w:rsidR="00B00240" w:rsidRPr="00B00240">
        <w:rPr>
          <w:rStyle w:val="Heading2Char"/>
        </w:rPr>
        <w:t>6</w:t>
      </w:r>
      <w:r w:rsidR="00AF3517">
        <w:rPr>
          <w:rStyle w:val="Heading2Char"/>
        </w:rPr>
        <w:t>-</w:t>
      </w:r>
      <w:r w:rsidR="00B00240" w:rsidRPr="00B00240">
        <w:rPr>
          <w:rStyle w:val="Heading2Char"/>
        </w:rPr>
        <w:t>30</w:t>
      </w:r>
      <w:r w:rsidR="00AF3517" w:rsidRPr="00861B79">
        <w:rPr>
          <w:rStyle w:val="Heading2Char"/>
        </w:rPr>
        <w:t>.0</w:t>
      </w:r>
      <w:r w:rsidR="00AF3517">
        <w:rPr>
          <w:rStyle w:val="Heading2Char"/>
        </w:rPr>
        <w:t>9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</w:t>
      </w:r>
      <w:r w:rsidR="00F274F6" w:rsidRPr="00F274F6">
        <w:rPr>
          <w:rStyle w:val="Heading2Char"/>
        </w:rPr>
        <w:t>9</w:t>
      </w:r>
      <w:r w:rsidR="00612FEE" w:rsidRPr="007E3496">
        <w:rPr>
          <w:rStyle w:val="Heading2Char"/>
        </w:rPr>
        <w:t xml:space="preserve">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4F97DC5" w:rsidR="0005545D" w:rsidRDefault="0005545D" w:rsidP="007E3496"/>
    <w:p w14:paraId="625AAC75" w14:textId="446A6C5B" w:rsidR="00F274F6" w:rsidRPr="0005545D" w:rsidRDefault="00B00240" w:rsidP="007E3496">
      <w:r>
        <w:rPr>
          <w:noProof/>
        </w:rPr>
        <w:drawing>
          <wp:inline distT="0" distB="0" distL="0" distR="0" wp14:anchorId="41CBA651" wp14:editId="433FD5CE">
            <wp:extent cx="6119495" cy="6009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D3B6212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274F6" w:rsidRPr="00F274F6">
        <w:t>2</w:t>
      </w:r>
      <w:r w:rsidR="00B00240" w:rsidRPr="00B00240">
        <w:t>9</w:t>
      </w:r>
      <w:r>
        <w:t>.</w:t>
      </w:r>
      <w:r w:rsidR="00845E74" w:rsidRPr="00845E74">
        <w:t>0</w:t>
      </w:r>
      <w:r w:rsidR="00D31CAD">
        <w:t>9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F274F6" w:rsidRPr="00F274F6">
        <w:t>2</w:t>
      </w:r>
      <w:r w:rsidR="00B00240" w:rsidRPr="00B00240">
        <w:t>6</w:t>
      </w:r>
      <w:r w:rsidR="008E6379" w:rsidRPr="008E6379">
        <w:t>-</w:t>
      </w:r>
      <w:r w:rsidR="00B00240" w:rsidRPr="00B00240">
        <w:t>30</w:t>
      </w:r>
      <w:r>
        <w:t>.</w:t>
      </w:r>
      <w:r w:rsidR="00845E74" w:rsidRPr="00845E74">
        <w:t>0</w:t>
      </w:r>
      <w:r w:rsidR="00AF3517">
        <w:t>9</w:t>
      </w:r>
      <w:r>
        <w:t xml:space="preserve"> за период 1979-201</w:t>
      </w:r>
      <w:r w:rsidR="00F274F6" w:rsidRPr="00F274F6">
        <w:t>9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3A56D067" w:rsidR="0036215B" w:rsidRPr="00033E78" w:rsidRDefault="00B00240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F85E459" wp14:editId="1540BE32">
                  <wp:extent cx="1983740" cy="15906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6065684" w:rsidR="0036215B" w:rsidRPr="00D90187" w:rsidRDefault="00B00240" w:rsidP="009442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31D0E1" wp14:editId="01FBDA5E">
                  <wp:extent cx="1983740" cy="16211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4752BBF" w:rsidR="0036215B" w:rsidRPr="00D90187" w:rsidRDefault="00B00240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E1BE965" wp14:editId="122815E1">
                  <wp:extent cx="2080895" cy="16973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5CA2EB1D" w:rsidR="0056595D" w:rsidRDefault="00B00240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229B30" wp14:editId="57A8709B">
                  <wp:extent cx="4104640" cy="3333115"/>
                  <wp:effectExtent l="0" t="0" r="0" b="6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33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1ACCB50B" w:rsidR="000004DE" w:rsidRPr="00D90187" w:rsidRDefault="00B0024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A4A2291" wp14:editId="403B1DDD">
                  <wp:extent cx="2080895" cy="170116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C2FFEBF" w:rsidR="000004DE" w:rsidRPr="00D90187" w:rsidRDefault="00B00240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4CA407" wp14:editId="0A9F8E5B">
                  <wp:extent cx="2080895" cy="168910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B461DFE" w:rsidR="000004DE" w:rsidRPr="000004DE" w:rsidRDefault="00B00240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BF99979" wp14:editId="11AD6B65">
                  <wp:extent cx="1983740" cy="1804035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E3455BD" w:rsidR="000004DE" w:rsidRPr="000004DE" w:rsidRDefault="00B0024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8CA319E" wp14:editId="36D9A442">
                  <wp:extent cx="1983740" cy="1616710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08E6FF80" w:rsidR="000004DE" w:rsidRPr="000004DE" w:rsidRDefault="00B00240" w:rsidP="000004D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0E47EAF" wp14:editId="4BE1A9AD">
                  <wp:extent cx="2080895" cy="1689735"/>
                  <wp:effectExtent l="0" t="0" r="0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6C45E848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B00240" w:rsidRPr="00B00240">
        <w:t>24</w:t>
      </w:r>
      <w:r w:rsidR="00174875">
        <w:t>.</w:t>
      </w:r>
      <w:r w:rsidR="00026FEB" w:rsidRPr="005079B0">
        <w:t>0</w:t>
      </w:r>
      <w:r w:rsidR="00AE2131">
        <w:t>9</w:t>
      </w:r>
      <w:r w:rsidR="00D03A9F">
        <w:t>–</w:t>
      </w:r>
      <w:r w:rsidR="00B00240" w:rsidRPr="00B00240">
        <w:t>29</w:t>
      </w:r>
      <w:r w:rsidR="004777D3">
        <w:t>.0</w:t>
      </w:r>
      <w:r w:rsidR="007C71D0">
        <w:t>9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78ED48D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A16058" w:rsidRPr="00A16058">
        <w:rPr>
          <w:sz w:val="22"/>
          <w:szCs w:val="22"/>
        </w:rPr>
        <w:t>2</w:t>
      </w:r>
      <w:r w:rsidR="004B3D86" w:rsidRPr="004B3D86">
        <w:rPr>
          <w:sz w:val="22"/>
          <w:szCs w:val="22"/>
        </w:rPr>
        <w:t>8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16058" w:rsidRPr="00A16058">
        <w:rPr>
          <w:sz w:val="22"/>
          <w:szCs w:val="22"/>
        </w:rPr>
        <w:t>9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A16058" w:rsidRPr="00A16058">
        <w:rPr>
          <w:bCs/>
          <w:sz w:val="22"/>
          <w:szCs w:val="22"/>
        </w:rPr>
        <w:t>2</w:t>
      </w:r>
      <w:r w:rsidR="004B3D86" w:rsidRPr="004B3D86">
        <w:rPr>
          <w:bCs/>
          <w:sz w:val="22"/>
          <w:szCs w:val="22"/>
        </w:rPr>
        <w:t>8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912FF9">
        <w:rPr>
          <w:bCs/>
          <w:sz w:val="22"/>
          <w:szCs w:val="22"/>
        </w:rPr>
        <w:t>9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39A61E7D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4B3D86" w:rsidRPr="004B3D86">
        <w:rPr>
          <w:sz w:val="22"/>
          <w:szCs w:val="22"/>
        </w:rPr>
        <w:t>26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A16058" w:rsidRPr="00A16058">
        <w:rPr>
          <w:sz w:val="22"/>
          <w:szCs w:val="22"/>
        </w:rPr>
        <w:t>2</w:t>
      </w:r>
      <w:r w:rsidR="004B3D86" w:rsidRPr="004B3D86">
        <w:rPr>
          <w:sz w:val="22"/>
          <w:szCs w:val="22"/>
        </w:rPr>
        <w:t>8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8B320A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4B3D86" w:rsidRPr="004B3D86">
        <w:rPr>
          <w:sz w:val="22"/>
          <w:szCs w:val="22"/>
        </w:rPr>
        <w:t>21</w:t>
      </w:r>
      <w:r w:rsidR="00DC5D28" w:rsidRPr="00DC5D28">
        <w:rPr>
          <w:sz w:val="22"/>
          <w:szCs w:val="22"/>
        </w:rPr>
        <w:t>.0</w:t>
      </w:r>
      <w:r w:rsidR="00557CC4">
        <w:rPr>
          <w:sz w:val="22"/>
          <w:szCs w:val="22"/>
        </w:rPr>
        <w:t>9</w:t>
      </w:r>
      <w:r w:rsidR="00064BEB">
        <w:rPr>
          <w:sz w:val="22"/>
          <w:szCs w:val="22"/>
        </w:rPr>
        <w:t>-</w:t>
      </w:r>
      <w:r w:rsidR="00A16058" w:rsidRPr="00A16058">
        <w:rPr>
          <w:sz w:val="22"/>
          <w:szCs w:val="22"/>
        </w:rPr>
        <w:t>2</w:t>
      </w:r>
      <w:r w:rsidR="004B3D86" w:rsidRPr="004B3D86">
        <w:rPr>
          <w:sz w:val="22"/>
          <w:szCs w:val="22"/>
        </w:rPr>
        <w:t>8</w:t>
      </w:r>
      <w:r w:rsidR="00AE33CD">
        <w:rPr>
          <w:sz w:val="22"/>
          <w:szCs w:val="22"/>
        </w:rPr>
        <w:t>.0</w:t>
      </w:r>
      <w:r w:rsidR="00B33DD6">
        <w:rPr>
          <w:sz w:val="22"/>
          <w:szCs w:val="22"/>
        </w:rPr>
        <w:t>9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10F5A2C" w:rsidR="009B7C43" w:rsidRPr="00164501" w:rsidRDefault="004B3D86" w:rsidP="00306912">
      <w:pPr>
        <w:jc w:val="center"/>
      </w:pPr>
      <w:r>
        <w:rPr>
          <w:noProof/>
        </w:rPr>
        <w:lastRenderedPageBreak/>
        <w:drawing>
          <wp:inline distT="0" distB="0" distL="0" distR="0" wp14:anchorId="2F985500" wp14:editId="501FFF1B">
            <wp:extent cx="6119495" cy="517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C165510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16058" w:rsidRPr="00A16058">
        <w:rPr>
          <w:sz w:val="22"/>
          <w:szCs w:val="22"/>
        </w:rPr>
        <w:t>2</w:t>
      </w:r>
      <w:r w:rsidR="004B3D86" w:rsidRPr="004B3D86">
        <w:rPr>
          <w:sz w:val="22"/>
          <w:szCs w:val="22"/>
        </w:rPr>
        <w:t>8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12FF9" w:rsidRPr="00912FF9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0CC4819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B3D86" w:rsidRPr="004B3D86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9A25A5">
        <w:rPr>
          <w:sz w:val="22"/>
          <w:szCs w:val="22"/>
        </w:rPr>
        <w:t>-</w:t>
      </w:r>
      <w:r w:rsidR="00A16058" w:rsidRPr="00A16058">
        <w:rPr>
          <w:sz w:val="22"/>
          <w:szCs w:val="22"/>
        </w:rPr>
        <w:t>2</w:t>
      </w:r>
      <w:r w:rsidR="004B3D86" w:rsidRPr="004B3D86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343F062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B00240" w:rsidRPr="00B00240">
        <w:rPr>
          <w:szCs w:val="22"/>
        </w:rPr>
        <w:t>21</w:t>
      </w:r>
      <w:r w:rsidR="008F2304">
        <w:rPr>
          <w:szCs w:val="22"/>
        </w:rPr>
        <w:t>.0</w:t>
      </w:r>
      <w:r w:rsidR="00FA3656">
        <w:rPr>
          <w:szCs w:val="22"/>
        </w:rPr>
        <w:t>8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76791F" w:rsidRPr="0076791F">
        <w:rPr>
          <w:szCs w:val="22"/>
        </w:rPr>
        <w:t>2</w:t>
      </w:r>
      <w:r w:rsidR="00B00240" w:rsidRPr="00B00240">
        <w:rPr>
          <w:szCs w:val="22"/>
        </w:rPr>
        <w:t>8</w:t>
      </w:r>
      <w:r w:rsidR="00160F9C" w:rsidRPr="009B6F07">
        <w:rPr>
          <w:szCs w:val="22"/>
        </w:rPr>
        <w:t>.0</w:t>
      </w:r>
      <w:r w:rsidR="00177EC1">
        <w:rPr>
          <w:szCs w:val="22"/>
        </w:rPr>
        <w:t>9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00240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B00240" w:rsidRPr="00CE01AE" w:rsidRDefault="00B00240" w:rsidP="00B00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D299476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261.8</w:t>
            </w:r>
          </w:p>
        </w:tc>
        <w:tc>
          <w:tcPr>
            <w:tcW w:w="0" w:type="auto"/>
            <w:shd w:val="clear" w:color="auto" w:fill="auto"/>
          </w:tcPr>
          <w:p w14:paraId="35DBFEBA" w14:textId="0F9B0179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64.2</w:t>
            </w:r>
          </w:p>
        </w:tc>
        <w:tc>
          <w:tcPr>
            <w:tcW w:w="0" w:type="auto"/>
            <w:shd w:val="clear" w:color="auto" w:fill="auto"/>
          </w:tcPr>
          <w:p w14:paraId="53C7E2F0" w14:textId="7C0B93B4" w:rsidR="00B00240" w:rsidRPr="001D6EA4" w:rsidRDefault="00B00240" w:rsidP="00B00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0.5</w:t>
            </w:r>
          </w:p>
        </w:tc>
        <w:tc>
          <w:tcPr>
            <w:tcW w:w="0" w:type="auto"/>
            <w:shd w:val="clear" w:color="auto" w:fill="auto"/>
          </w:tcPr>
          <w:p w14:paraId="3659E1F6" w14:textId="04706214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187.1</w:t>
            </w:r>
          </w:p>
        </w:tc>
        <w:tc>
          <w:tcPr>
            <w:tcW w:w="0" w:type="auto"/>
          </w:tcPr>
          <w:p w14:paraId="313E6CDD" w14:textId="05D40003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287.7</w:t>
            </w:r>
          </w:p>
        </w:tc>
        <w:tc>
          <w:tcPr>
            <w:tcW w:w="0" w:type="auto"/>
          </w:tcPr>
          <w:p w14:paraId="42E3339A" w14:textId="79DBFC07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3.4</w:t>
            </w:r>
          </w:p>
        </w:tc>
      </w:tr>
      <w:tr w:rsidR="00B00240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B00240" w:rsidRPr="00CE01AE" w:rsidRDefault="00B00240" w:rsidP="00B00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54A9A02C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32.7</w:t>
            </w:r>
          </w:p>
        </w:tc>
        <w:tc>
          <w:tcPr>
            <w:tcW w:w="0" w:type="auto"/>
            <w:shd w:val="clear" w:color="auto" w:fill="auto"/>
          </w:tcPr>
          <w:p w14:paraId="0B64D93E" w14:textId="692E735D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8.0</w:t>
            </w:r>
          </w:p>
        </w:tc>
        <w:tc>
          <w:tcPr>
            <w:tcW w:w="0" w:type="auto"/>
            <w:shd w:val="clear" w:color="auto" w:fill="auto"/>
          </w:tcPr>
          <w:p w14:paraId="36EEE249" w14:textId="1F340C56" w:rsidR="00B00240" w:rsidRPr="001D6EA4" w:rsidRDefault="00B00240" w:rsidP="00B00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056BDE4B" w14:textId="23B00924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23.4</w:t>
            </w:r>
          </w:p>
        </w:tc>
        <w:tc>
          <w:tcPr>
            <w:tcW w:w="0" w:type="auto"/>
          </w:tcPr>
          <w:p w14:paraId="163B9992" w14:textId="1C4731CC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36.0</w:t>
            </w:r>
          </w:p>
        </w:tc>
        <w:tc>
          <w:tcPr>
            <w:tcW w:w="0" w:type="auto"/>
          </w:tcPr>
          <w:p w14:paraId="077F43F8" w14:textId="3CEBBF76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0.4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73CB3BA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76791F" w:rsidRPr="0076791F">
        <w:t>5</w:t>
      </w:r>
      <w:r w:rsidR="00F66ABD">
        <w:t>-201</w:t>
      </w:r>
      <w:r w:rsidR="0076791F" w:rsidRPr="0076791F">
        <w:t>9</w:t>
      </w:r>
      <w:r w:rsidR="00F66ABD">
        <w:t xml:space="preserve"> гг. и интервалов 20</w:t>
      </w:r>
      <w:r w:rsidR="0076791F" w:rsidRPr="0076791F">
        <w:t>10</w:t>
      </w:r>
      <w:r w:rsidR="00F66ABD">
        <w:t>-20</w:t>
      </w:r>
      <w:r w:rsidR="0076791F" w:rsidRPr="0076791F">
        <w:t>20</w:t>
      </w:r>
      <w:r w:rsidR="00F66ABD">
        <w:t xml:space="preserve"> гг. и 1978-20</w:t>
      </w:r>
      <w:r w:rsidR="0076791F" w:rsidRPr="0076791F">
        <w:t>20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bookmarkEnd w:id="16"/>
    <w:p w14:paraId="25645CE2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0240" w14:paraId="3FDCEA07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164C0E97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D8821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303478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B00240" w14:paraId="27F89A59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190AE76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5C6AF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7FFB3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642E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084E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7A9F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F97D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BFB37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53EEA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0гг</w:t>
            </w:r>
          </w:p>
        </w:tc>
      </w:tr>
      <w:tr w:rsidR="00B00240" w14:paraId="734EF2F9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07461BF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08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AB2E6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F887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445A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0151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5167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B1B7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BA387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16087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929.3</w:t>
            </w:r>
          </w:p>
        </w:tc>
      </w:tr>
      <w:tr w:rsidR="00B00240" w14:paraId="72D9B444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36CC3A6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EA977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C122E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4784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7AB8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D96B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CD25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1EFD5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EB103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1.9</w:t>
            </w:r>
          </w:p>
        </w:tc>
      </w:tr>
      <w:tr w:rsidR="00B00240" w14:paraId="4507211F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24E58DF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83062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F06F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A150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69B3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C903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5CA5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0AB0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1EC8B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955.2</w:t>
            </w:r>
          </w:p>
        </w:tc>
      </w:tr>
      <w:tr w:rsidR="00B00240" w14:paraId="4D6FF892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3D8E79D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E5870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78C69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6920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CD8D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819F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8A21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5F67A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196CC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1.6</w:t>
            </w:r>
          </w:p>
        </w:tc>
      </w:tr>
    </w:tbl>
    <w:p w14:paraId="5B9FDBCB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0240" w14:paraId="350C1C4D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1EBFE40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9B758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0F86A1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B00240" w14:paraId="45210BC5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2CA6852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4FC29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E94AB7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E40DD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4F11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2BBD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D7DA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493E7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E1ED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0гг</w:t>
            </w:r>
          </w:p>
        </w:tc>
      </w:tr>
      <w:tr w:rsidR="00B00240" w14:paraId="0364CFBD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1FCD683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08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241C8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6A43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65E3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86EF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4F80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C14A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F080D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8C7B5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36.3</w:t>
            </w:r>
          </w:p>
        </w:tc>
      </w:tr>
      <w:tr w:rsidR="00B00240" w14:paraId="4837AC58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4D82474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F60CF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5B6DB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BE79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10A0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9F3B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7E9D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5354E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ECA30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7.5</w:t>
            </w:r>
          </w:p>
        </w:tc>
      </w:tr>
      <w:tr w:rsidR="00B00240" w14:paraId="7705BDC0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1ADB938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B7303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1216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AE5C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CCA3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6AD8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BA5B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6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F1A55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FD89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26.4</w:t>
            </w:r>
          </w:p>
        </w:tc>
      </w:tr>
      <w:tr w:rsidR="00B00240" w14:paraId="5F8114C9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324D60D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8994B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1A09B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2986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D7DB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D8FB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FCB2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0094C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59077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6.0</w:t>
            </w:r>
          </w:p>
        </w:tc>
      </w:tr>
    </w:tbl>
    <w:p w14:paraId="76073CB5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0240" w14:paraId="01F7D393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0EB0D5D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08EDD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98AB7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B00240" w14:paraId="16F8AD0D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1B7C56D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1D396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30CC9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6577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F70F9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D914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C56C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A947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9DA61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0гг</w:t>
            </w:r>
          </w:p>
        </w:tc>
      </w:tr>
      <w:tr w:rsidR="00B00240" w14:paraId="5037C7DE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5D137B27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08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68602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EBCD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EA4A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F3E8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FCE1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20F8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9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DAEA3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57111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093.3</w:t>
            </w:r>
          </w:p>
        </w:tc>
      </w:tr>
      <w:tr w:rsidR="00B00240" w14:paraId="18FA527F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06FB7D0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F8F05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289E7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54B81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80BC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97F9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0AA5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14517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86AF2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5.9</w:t>
            </w:r>
          </w:p>
        </w:tc>
      </w:tr>
      <w:tr w:rsidR="00B00240" w14:paraId="221513C4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563B981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47A9C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8892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1E1C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E5B0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6813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90AB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5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D6E4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6CFC3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208.6</w:t>
            </w:r>
          </w:p>
        </w:tc>
      </w:tr>
      <w:tr w:rsidR="00B00240" w14:paraId="0B786F66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1DA3FFC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972F6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028DA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006C6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C4CA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50E8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AADC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D889B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294CE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0.5</w:t>
            </w:r>
          </w:p>
        </w:tc>
      </w:tr>
    </w:tbl>
    <w:p w14:paraId="26564CFC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0240" w14:paraId="3A6E5A2F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57D42A7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6E566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F4625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B00240" w14:paraId="3259066F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36869E9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7EEC7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422A0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35377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5DEE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57307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8A99F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41F2C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0B5F6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0гг</w:t>
            </w:r>
          </w:p>
        </w:tc>
      </w:tr>
      <w:tr w:rsidR="00B00240" w14:paraId="655E6207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1C58936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08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1B064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B6B1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820C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6E60D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4E26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E774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622A1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6A68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99.7</w:t>
            </w:r>
          </w:p>
        </w:tc>
      </w:tr>
      <w:tr w:rsidR="00B00240" w14:paraId="0278DE8E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70E3851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76192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AEC30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BEA2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2F6D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48F1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332C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C02E8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C68F6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1.2</w:t>
            </w:r>
          </w:p>
        </w:tc>
      </w:tr>
      <w:tr w:rsidR="00B00240" w14:paraId="3083422D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71FEA987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BA85D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EA71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CC01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349E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6879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BBA7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5E2E1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1A282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20.2</w:t>
            </w:r>
          </w:p>
        </w:tc>
      </w:tr>
      <w:tr w:rsidR="00B00240" w14:paraId="6292E166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368E824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29A88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3313B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92B8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89DA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5234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72E3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3C7A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CEE77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.1</w:t>
            </w:r>
          </w:p>
        </w:tc>
      </w:tr>
    </w:tbl>
    <w:p w14:paraId="37DDFB2B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0240" w14:paraId="555F75F8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59F976C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4EF8E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AE8CE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B00240" w14:paraId="056357F8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4A3D89F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E22DD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05163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189D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25C8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50D2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63DA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28EBA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E4CB9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0гг</w:t>
            </w:r>
          </w:p>
        </w:tc>
      </w:tr>
      <w:tr w:rsidR="00B00240" w14:paraId="1ED26154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4F327F1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08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425F7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4FDF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0E81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4ACF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9D890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EBBF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9CE3B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D7E0A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121.4</w:t>
            </w:r>
          </w:p>
        </w:tc>
      </w:tr>
      <w:tr w:rsidR="00B00240" w14:paraId="61256ED8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07EC944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00590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6546F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FC27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39E6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FB89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9726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631A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3ADC6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5.5</w:t>
            </w:r>
          </w:p>
        </w:tc>
      </w:tr>
      <w:tr w:rsidR="00B00240" w14:paraId="16FBCD92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741A4D1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0CC93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03D0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27E5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614B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692E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E14C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713D3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453B2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132.2</w:t>
            </w:r>
          </w:p>
        </w:tc>
      </w:tr>
      <w:tr w:rsidR="00B00240" w14:paraId="1B9172DD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550A118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508BA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09F39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38A3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9C15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ACEE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0DC9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2AA6A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4837C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5.0</w:t>
            </w:r>
          </w:p>
        </w:tc>
      </w:tr>
    </w:tbl>
    <w:p w14:paraId="35F05563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0240" w14:paraId="4E404618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60088D4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20E69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03AE3C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B00240" w14:paraId="3D9E6095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12CDDE8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DF031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87451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2E11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1353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3A2D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B422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6FFB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D901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0гг</w:t>
            </w:r>
          </w:p>
        </w:tc>
      </w:tr>
      <w:tr w:rsidR="00B00240" w14:paraId="2811704A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7FEC08D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08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1D3D9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F7C2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BB36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E1CD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5DE5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089B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3F71C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9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FD437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15.7</w:t>
            </w:r>
          </w:p>
        </w:tc>
      </w:tr>
      <w:tr w:rsidR="00B00240" w14:paraId="4686DAF1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400D94B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0FBF9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35249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AC6C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3859B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5CB3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2F19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5B5FE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7A511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6.7</w:t>
            </w:r>
          </w:p>
        </w:tc>
      </w:tr>
      <w:tr w:rsidR="00B00240" w14:paraId="0FAB20CD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3E8A30B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7C665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E69A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8DE6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9C7A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D132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4B5E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A4418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73B31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54.5</w:t>
            </w:r>
          </w:p>
        </w:tc>
      </w:tr>
      <w:tr w:rsidR="00B00240" w14:paraId="7F3695FE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331613F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08CD1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B197F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FD50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CD9A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64FD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15D6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C8BC6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F013D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96.7</w:t>
            </w:r>
          </w:p>
        </w:tc>
      </w:tr>
    </w:tbl>
    <w:p w14:paraId="0DAE689B" w14:textId="77777777" w:rsidR="009569E0" w:rsidRDefault="009569E0" w:rsidP="00D601AF">
      <w:pPr>
        <w:rPr>
          <w:lang w:val="en-US"/>
        </w:rPr>
      </w:pPr>
    </w:p>
    <w:p w14:paraId="68792B05" w14:textId="0B745A14" w:rsidR="009569E0" w:rsidRDefault="009569E0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624FEA93" w14:textId="77777777" w:rsidR="009569E0" w:rsidRDefault="009569E0" w:rsidP="009569E0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</w:p>
    <w:p w14:paraId="2EE6FE11" w14:textId="77777777" w:rsidR="009569E0" w:rsidRPr="00304C7D" w:rsidRDefault="009569E0" w:rsidP="009569E0"/>
    <w:p w14:paraId="55A335C5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0240" w14:paraId="4FE6916F" w14:textId="77777777" w:rsidTr="004E1641">
        <w:tc>
          <w:tcPr>
            <w:tcW w:w="1600" w:type="dxa"/>
            <w:shd w:val="clear" w:color="auto" w:fill="auto"/>
            <w:vAlign w:val="center"/>
          </w:tcPr>
          <w:p w14:paraId="715297A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903697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8AE16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F5D5C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17175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B00240" w14:paraId="1787664E" w14:textId="77777777" w:rsidTr="004E1641">
        <w:tc>
          <w:tcPr>
            <w:tcW w:w="1600" w:type="dxa"/>
            <w:shd w:val="clear" w:color="auto" w:fill="auto"/>
            <w:vAlign w:val="center"/>
          </w:tcPr>
          <w:p w14:paraId="5B6637B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73A8D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35.1</w:t>
            </w:r>
          </w:p>
          <w:p w14:paraId="1F211FA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C7A0D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51.1</w:t>
            </w:r>
          </w:p>
          <w:p w14:paraId="0971E57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7C06A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7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171B8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89.1</w:t>
            </w:r>
          </w:p>
        </w:tc>
      </w:tr>
    </w:tbl>
    <w:p w14:paraId="406C7F86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0240" w14:paraId="6FC881D2" w14:textId="77777777" w:rsidTr="004E1641">
        <w:tc>
          <w:tcPr>
            <w:tcW w:w="1600" w:type="dxa"/>
            <w:shd w:val="clear" w:color="auto" w:fill="auto"/>
            <w:vAlign w:val="center"/>
          </w:tcPr>
          <w:p w14:paraId="1D65129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862B2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3349C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A1DE0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CFE67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B00240" w14:paraId="4F5070CB" w14:textId="77777777" w:rsidTr="004E1641">
        <w:tc>
          <w:tcPr>
            <w:tcW w:w="1600" w:type="dxa"/>
            <w:shd w:val="clear" w:color="auto" w:fill="auto"/>
            <w:vAlign w:val="center"/>
          </w:tcPr>
          <w:p w14:paraId="7A29506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FE1D5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89.7</w:t>
            </w:r>
          </w:p>
          <w:p w14:paraId="38B7722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A4530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66.8</w:t>
            </w:r>
          </w:p>
          <w:p w14:paraId="6B12519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D004A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6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4FB14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24.0</w:t>
            </w:r>
          </w:p>
        </w:tc>
      </w:tr>
    </w:tbl>
    <w:p w14:paraId="5C03F595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0240" w14:paraId="7EADE3E4" w14:textId="77777777" w:rsidTr="004E1641">
        <w:tc>
          <w:tcPr>
            <w:tcW w:w="1600" w:type="dxa"/>
            <w:shd w:val="clear" w:color="auto" w:fill="auto"/>
            <w:vAlign w:val="center"/>
          </w:tcPr>
          <w:p w14:paraId="1EF14D2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2A1DA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C0378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1F282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5478D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B00240" w14:paraId="7A2BAA81" w14:textId="77777777" w:rsidTr="004E1641">
        <w:tc>
          <w:tcPr>
            <w:tcW w:w="1600" w:type="dxa"/>
            <w:shd w:val="clear" w:color="auto" w:fill="auto"/>
            <w:vAlign w:val="center"/>
          </w:tcPr>
          <w:p w14:paraId="700C9CC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E7A7B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3.2</w:t>
            </w:r>
          </w:p>
          <w:p w14:paraId="081998C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06015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77.1</w:t>
            </w:r>
          </w:p>
          <w:p w14:paraId="566DA57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72B28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9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37EA7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.0</w:t>
            </w:r>
          </w:p>
        </w:tc>
      </w:tr>
    </w:tbl>
    <w:p w14:paraId="783902AF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0240" w14:paraId="5CF4092B" w14:textId="77777777" w:rsidTr="004E1641">
        <w:tc>
          <w:tcPr>
            <w:tcW w:w="1600" w:type="dxa"/>
            <w:shd w:val="clear" w:color="auto" w:fill="auto"/>
            <w:vAlign w:val="center"/>
          </w:tcPr>
          <w:p w14:paraId="3E28DC1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9093E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87098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85E04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FADCC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B00240" w14:paraId="31AF4B6C" w14:textId="77777777" w:rsidTr="004E1641">
        <w:tc>
          <w:tcPr>
            <w:tcW w:w="1600" w:type="dxa"/>
            <w:shd w:val="clear" w:color="auto" w:fill="auto"/>
            <w:vAlign w:val="center"/>
          </w:tcPr>
          <w:p w14:paraId="191098C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C1E22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82.8</w:t>
            </w:r>
          </w:p>
          <w:p w14:paraId="250F016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B5046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82.3</w:t>
            </w:r>
          </w:p>
          <w:p w14:paraId="7A771AF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535CD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1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1E54F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89.5</w:t>
            </w:r>
          </w:p>
        </w:tc>
      </w:tr>
    </w:tbl>
    <w:p w14:paraId="2CED3C16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0240" w14:paraId="0275698B" w14:textId="77777777" w:rsidTr="004E1641">
        <w:tc>
          <w:tcPr>
            <w:tcW w:w="1600" w:type="dxa"/>
            <w:shd w:val="clear" w:color="auto" w:fill="auto"/>
            <w:vAlign w:val="center"/>
          </w:tcPr>
          <w:p w14:paraId="2426E74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82FC4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155B87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65302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F5D19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B00240" w14:paraId="54F5478D" w14:textId="77777777" w:rsidTr="004E1641">
        <w:tc>
          <w:tcPr>
            <w:tcW w:w="1600" w:type="dxa"/>
            <w:shd w:val="clear" w:color="auto" w:fill="auto"/>
            <w:vAlign w:val="center"/>
          </w:tcPr>
          <w:p w14:paraId="6D5EA00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2D548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66.6</w:t>
            </w:r>
          </w:p>
          <w:p w14:paraId="000FB94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4469A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02.9</w:t>
            </w:r>
          </w:p>
          <w:p w14:paraId="3997269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AFF8A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10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E3B07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30.8</w:t>
            </w:r>
          </w:p>
        </w:tc>
      </w:tr>
    </w:tbl>
    <w:p w14:paraId="60C6DE43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0240" w14:paraId="11A7D1B3" w14:textId="77777777" w:rsidTr="004E1641">
        <w:tc>
          <w:tcPr>
            <w:tcW w:w="1600" w:type="dxa"/>
            <w:shd w:val="clear" w:color="auto" w:fill="auto"/>
            <w:vAlign w:val="center"/>
          </w:tcPr>
          <w:p w14:paraId="48499BB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E77A1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44CB6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3C2DF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BB7C9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B00240" w14:paraId="17F9BBD0" w14:textId="77777777" w:rsidTr="004E1641">
        <w:tc>
          <w:tcPr>
            <w:tcW w:w="1600" w:type="dxa"/>
            <w:shd w:val="clear" w:color="auto" w:fill="auto"/>
            <w:vAlign w:val="center"/>
          </w:tcPr>
          <w:p w14:paraId="6E248AE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F0C53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.7</w:t>
            </w:r>
          </w:p>
          <w:p w14:paraId="51C9883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7AC42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14.8</w:t>
            </w:r>
          </w:p>
          <w:p w14:paraId="6FC2D0E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D5CAA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8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CBFEC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1.6</w:t>
            </w:r>
          </w:p>
        </w:tc>
      </w:tr>
    </w:tbl>
    <w:p w14:paraId="481B2EF7" w14:textId="675FD3DE" w:rsidR="00160F9C" w:rsidRDefault="00160F9C" w:rsidP="00D601AF">
      <w:pPr>
        <w:rPr>
          <w:lang w:val="en-US"/>
        </w:rPr>
      </w:pPr>
    </w:p>
    <w:p w14:paraId="63F93299" w14:textId="77777777" w:rsidR="009569E0" w:rsidRDefault="009569E0" w:rsidP="00D601AF">
      <w:pPr>
        <w:rPr>
          <w:lang w:val="en-US"/>
        </w:rPr>
      </w:pPr>
    </w:p>
    <w:p w14:paraId="5DFAC0EA" w14:textId="55E597B1" w:rsidR="009569E0" w:rsidRPr="006D513A" w:rsidRDefault="009569E0" w:rsidP="00D601AF">
      <w:pPr>
        <w:rPr>
          <w:lang w:val="en-US"/>
        </w:rPr>
        <w:sectPr w:rsidR="009569E0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EC61FB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7" w:name="_Toc19630694"/>
    </w:p>
    <w:p w14:paraId="5715E79F" w14:textId="7527F7CB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A16058" w:rsidRPr="00A16058">
        <w:t>2</w:t>
      </w:r>
      <w:r w:rsidR="004B3D86" w:rsidRPr="004B3D86">
        <w:t>8</w:t>
      </w:r>
      <w:r w:rsidR="008F2304">
        <w:t>.</w:t>
      </w:r>
      <w:r w:rsidR="00C97426" w:rsidRPr="00C97426">
        <w:t>0</w:t>
      </w:r>
      <w:r w:rsidR="00177EC1">
        <w:t>9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7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16A177A" w:rsidR="00F50DC5" w:rsidRPr="00F50DC5" w:rsidRDefault="00F50DC5" w:rsidP="00F50DC5">
      <w:pPr>
        <w:pStyle w:val="Heading2"/>
        <w:ind w:left="39" w:firstLine="20"/>
      </w:pPr>
      <w:bookmarkStart w:id="18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A16058" w:rsidRPr="00A16058">
        <w:t>2</w:t>
      </w:r>
      <w:r w:rsidR="004B3D86" w:rsidRPr="004B3D86">
        <w:t>8</w:t>
      </w:r>
      <w:r w:rsidR="00AB0EEB">
        <w:t>.</w:t>
      </w:r>
      <w:r w:rsidR="00C97426" w:rsidRPr="00C97426">
        <w:t>0</w:t>
      </w:r>
      <w:r w:rsidR="00177EC1">
        <w:t>9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8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19" w:name="__RefHeading__19_2136340665"/>
      <w:bookmarkEnd w:id="19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0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0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1" w:name="__RefHeading__21_2136340665"/>
      <w:bookmarkStart w:id="22" w:name="_Toc19630697"/>
      <w:bookmarkEnd w:id="21"/>
      <w:r>
        <w:lastRenderedPageBreak/>
        <w:t>Южный океан</w:t>
      </w:r>
      <w:bookmarkEnd w:id="22"/>
    </w:p>
    <w:p w14:paraId="4A0404FC" w14:textId="6B561C22" w:rsidR="002413CA" w:rsidRDefault="00B00240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61822F7F" wp14:editId="0E0FA26C">
            <wp:extent cx="6334125" cy="63341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0F5A5C2" w:rsidR="004D525A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B00240" w:rsidRPr="00B00240">
        <w:t>24</w:t>
      </w:r>
      <w:r w:rsidR="00C728F8" w:rsidRPr="00C728F8">
        <w:t>.</w:t>
      </w:r>
      <w:r w:rsidR="00A7388E" w:rsidRPr="00A7388E">
        <w:t>0</w:t>
      </w:r>
      <w:r w:rsidR="00177EC1">
        <w:t>9</w:t>
      </w:r>
      <w:r>
        <w:t>.20</w:t>
      </w:r>
      <w:r w:rsidR="00A7388E" w:rsidRPr="00A7388E">
        <w:t>20</w:t>
      </w:r>
      <w:r>
        <w:t>.</w:t>
      </w:r>
    </w:p>
    <w:p w14:paraId="3AD079F4" w14:textId="071A42A9" w:rsidR="00F40118" w:rsidRPr="00F40118" w:rsidRDefault="00B00240" w:rsidP="00F40118">
      <w:r>
        <w:rPr>
          <w:noProof/>
        </w:rPr>
        <w:lastRenderedPageBreak/>
        <w:drawing>
          <wp:inline distT="0" distB="0" distL="0" distR="0" wp14:anchorId="157C0944" wp14:editId="68A8F715">
            <wp:extent cx="6334125" cy="63341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18AF10E" w:rsidR="00F40118" w:rsidRPr="00FA0B69" w:rsidRDefault="00F40118" w:rsidP="00845B43">
      <w:pPr>
        <w:jc w:val="both"/>
        <w:rPr>
          <w:sz w:val="22"/>
          <w:szCs w:val="22"/>
        </w:rPr>
      </w:pPr>
      <w:bookmarkStart w:id="23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3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B00240" w:rsidRPr="00B00240">
        <w:rPr>
          <w:sz w:val="22"/>
          <w:szCs w:val="22"/>
        </w:rPr>
        <w:t>24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77EC1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33CE0736" w:rsidR="00547E93" w:rsidRDefault="00B00240" w:rsidP="00845B43">
      <w:pPr>
        <w:jc w:val="both"/>
      </w:pPr>
      <w:r>
        <w:rPr>
          <w:noProof/>
        </w:rPr>
        <w:lastRenderedPageBreak/>
        <w:drawing>
          <wp:inline distT="0" distB="0" distL="0" distR="0" wp14:anchorId="01F77EB5" wp14:editId="59DFB295">
            <wp:extent cx="6334125" cy="4894580"/>
            <wp:effectExtent l="0" t="0" r="9525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7B0A" w14:textId="72C4C816" w:rsidR="00504210" w:rsidRPr="00504210" w:rsidRDefault="00504210" w:rsidP="007E3496"/>
    <w:p w14:paraId="27FDFB83" w14:textId="2E81C78C" w:rsidR="003D3A50" w:rsidRDefault="003D3A50" w:rsidP="003D3A50">
      <w:pPr>
        <w:pStyle w:val="Heading2"/>
        <w:ind w:left="20" w:firstLine="0"/>
      </w:pPr>
      <w:bookmarkStart w:id="24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16058" w:rsidRPr="00A16058">
        <w:t>2</w:t>
      </w:r>
      <w:r w:rsidR="00B00240" w:rsidRPr="00B00240">
        <w:t>9</w:t>
      </w:r>
      <w:r w:rsidR="003C2F6C" w:rsidRPr="003C2F6C">
        <w:t>.</w:t>
      </w:r>
      <w:r w:rsidR="00B54AED" w:rsidRPr="00B54AED">
        <w:t>0</w:t>
      </w:r>
      <w:r w:rsidR="00AB0364">
        <w:t>9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A16058" w:rsidRPr="00A16058">
        <w:t>2</w:t>
      </w:r>
      <w:r w:rsidR="00B00240" w:rsidRPr="00B00240">
        <w:t>6</w:t>
      </w:r>
      <w:r w:rsidR="00690E7A">
        <w:t>-</w:t>
      </w:r>
      <w:r w:rsidR="00B00240" w:rsidRPr="00B00240">
        <w:t>30</w:t>
      </w:r>
      <w:r>
        <w:t>.</w:t>
      </w:r>
      <w:r w:rsidR="00B54AED" w:rsidRPr="00B54AED">
        <w:t>0</w:t>
      </w:r>
      <w:r w:rsidR="00177EC1">
        <w:t>9</w:t>
      </w:r>
      <w:r>
        <w:t xml:space="preserve"> за период 1979-201</w:t>
      </w:r>
      <w:r w:rsidR="00A16058" w:rsidRPr="00A16058">
        <w:t>9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4"/>
    </w:p>
    <w:p w14:paraId="55A69200" w14:textId="77777777" w:rsidR="002D01DE" w:rsidRDefault="002D01DE" w:rsidP="002D01DE"/>
    <w:p w14:paraId="01EABAE4" w14:textId="646B72FC" w:rsidR="0064789C" w:rsidRPr="00DE0380" w:rsidRDefault="005544C3" w:rsidP="003D2309">
      <w:pPr>
        <w:rPr>
          <w:b/>
          <w:sz w:val="22"/>
        </w:rPr>
      </w:pPr>
      <w:bookmarkStart w:id="25" w:name="_Toc19630700"/>
      <w:r>
        <w:rPr>
          <w:noProof/>
          <w:lang w:eastAsia="ru-RU"/>
        </w:rPr>
        <w:lastRenderedPageBreak/>
        <w:drawing>
          <wp:inline distT="0" distB="0" distL="0" distR="0" wp14:anchorId="782E63E1" wp14:editId="26BAB982">
            <wp:extent cx="6152515" cy="6152515"/>
            <wp:effectExtent l="0" t="0" r="635" b="63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5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6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6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4B3D86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8ECAB26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7" w:name="__RefHeading__27_2136340665"/>
      <w:bookmarkStart w:id="28" w:name="_Toc19630702"/>
      <w:bookmarkEnd w:id="27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A16058" w:rsidRPr="00A16058">
        <w:rPr>
          <w:sz w:val="20"/>
          <w:szCs w:val="20"/>
        </w:rPr>
        <w:t>2</w:t>
      </w:r>
      <w:r w:rsidR="004B3D86" w:rsidRPr="004B3D86">
        <w:rPr>
          <w:sz w:val="20"/>
          <w:szCs w:val="20"/>
        </w:rPr>
        <w:t>8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177EC1">
        <w:rPr>
          <w:sz w:val="20"/>
          <w:szCs w:val="20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8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3AC2111" w:rsidR="00797F13" w:rsidRPr="00F50DC5" w:rsidRDefault="00797F13" w:rsidP="00797F13">
      <w:pPr>
        <w:pStyle w:val="Heading2"/>
        <w:ind w:left="39" w:firstLine="20"/>
      </w:pPr>
      <w:bookmarkStart w:id="29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A16058" w:rsidRPr="00A16058">
        <w:t>2</w:t>
      </w:r>
      <w:r w:rsidR="004B3D86" w:rsidRPr="004B3D86">
        <w:t>8</w:t>
      </w:r>
      <w:r>
        <w:t>.</w:t>
      </w:r>
      <w:r w:rsidR="00C97426" w:rsidRPr="00C97426">
        <w:t>0</w:t>
      </w:r>
      <w:r w:rsidR="00177EC1">
        <w:t>9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9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0" w:name="__RefHeading__29_2136340665"/>
      <w:bookmarkStart w:id="31" w:name="_Toc19630704"/>
      <w:bookmarkEnd w:id="30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1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620044C6" w:rsidR="00DF4DCF" w:rsidRPr="00F865E6" w:rsidRDefault="004F6186" w:rsidP="00F02304">
      <w:pPr>
        <w:jc w:val="both"/>
        <w:rPr>
          <w:sz w:val="22"/>
          <w:szCs w:val="22"/>
        </w:rPr>
      </w:pPr>
      <w:bookmarkStart w:id="32" w:name="__RefHeading__31_2136340665"/>
      <w:bookmarkStart w:id="33" w:name="_Toc19630705"/>
      <w:bookmarkEnd w:id="32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3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00240" w:rsidRPr="00B00240">
        <w:rPr>
          <w:sz w:val="22"/>
          <w:szCs w:val="22"/>
        </w:rPr>
        <w:t>21</w:t>
      </w:r>
      <w:r w:rsidR="00160F9C" w:rsidRPr="00160F9C">
        <w:rPr>
          <w:sz w:val="22"/>
          <w:szCs w:val="22"/>
        </w:rPr>
        <w:t>.0</w:t>
      </w:r>
      <w:r w:rsidR="009569E0" w:rsidRPr="009569E0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9569E0" w:rsidRPr="009569E0">
        <w:rPr>
          <w:sz w:val="22"/>
          <w:szCs w:val="22"/>
        </w:rPr>
        <w:t>2</w:t>
      </w:r>
      <w:r w:rsidR="00B00240" w:rsidRPr="00B00240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00240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B00240" w:rsidRDefault="00B00240" w:rsidP="00B00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0F5533A3" w:rsidR="00B00240" w:rsidRPr="001D6EA4" w:rsidRDefault="00B00240" w:rsidP="00B00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0000FF"/>
              </w:rPr>
              <w:t>-99.6</w:t>
            </w:r>
          </w:p>
        </w:tc>
        <w:tc>
          <w:tcPr>
            <w:tcW w:w="2160" w:type="dxa"/>
            <w:shd w:val="clear" w:color="auto" w:fill="auto"/>
          </w:tcPr>
          <w:p w14:paraId="008A9169" w14:textId="7B3D1CF3" w:rsidR="00B00240" w:rsidRPr="001D6EA4" w:rsidRDefault="00B00240" w:rsidP="00B00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0000FF"/>
              </w:rPr>
              <w:t>-64.2</w:t>
            </w:r>
          </w:p>
        </w:tc>
        <w:tc>
          <w:tcPr>
            <w:tcW w:w="2160" w:type="dxa"/>
            <w:shd w:val="clear" w:color="auto" w:fill="auto"/>
          </w:tcPr>
          <w:p w14:paraId="5EF916D9" w14:textId="14F8CC35" w:rsidR="00B00240" w:rsidRPr="001D6EA4" w:rsidRDefault="00B00240" w:rsidP="00B00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2.0</w:t>
            </w:r>
          </w:p>
        </w:tc>
        <w:tc>
          <w:tcPr>
            <w:tcW w:w="2160" w:type="dxa"/>
            <w:shd w:val="clear" w:color="auto" w:fill="auto"/>
          </w:tcPr>
          <w:p w14:paraId="14EE7B65" w14:textId="5B6A9DD0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17.5</w:t>
            </w:r>
          </w:p>
        </w:tc>
      </w:tr>
      <w:tr w:rsidR="00B00240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B00240" w:rsidRDefault="00B00240" w:rsidP="00B002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130BE5C0" w:rsidR="00B00240" w:rsidRPr="001D6EA4" w:rsidRDefault="00B00240" w:rsidP="00B00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14:paraId="3FEC076E" w14:textId="37875020" w:rsidR="00B00240" w:rsidRPr="001D6EA4" w:rsidRDefault="00B00240" w:rsidP="00B00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14:paraId="5CE5EF56" w14:textId="234B0D86" w:rsidR="00B00240" w:rsidRPr="001D6EA4" w:rsidRDefault="00B00240" w:rsidP="00B00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14:paraId="7C1B910D" w14:textId="256B2A9E" w:rsidR="00B00240" w:rsidRPr="001D6EA4" w:rsidRDefault="00B00240" w:rsidP="00B0024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/>
                <w:color w:val="FF0000"/>
              </w:rPr>
              <w:t>2.2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4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4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6CEA58A0" w14:textId="77777777" w:rsidR="00B00240" w:rsidRPr="000B43A0" w:rsidRDefault="00B00240" w:rsidP="00B00240">
      <w:pPr>
        <w:jc w:val="center"/>
        <w:rPr>
          <w:rFonts w:ascii="Arial" w:hAnsi="Arial"/>
        </w:rPr>
      </w:pPr>
      <w:bookmarkStart w:id="35" w:name="_Toc19630707"/>
      <w:r>
        <w:rPr>
          <w:rFonts w:ascii="Arial" w:hAnsi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0240" w14:paraId="43850B1A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7556EA3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64E03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FB089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B00240" w14:paraId="46DA537D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6207CF8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B0EA7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1EFC0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809A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7865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896C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E64B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795B8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813C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0гг</w:t>
            </w:r>
          </w:p>
        </w:tc>
      </w:tr>
      <w:tr w:rsidR="00B00240" w14:paraId="28AD4DB9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40C1B8B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08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D89B0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6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F2A4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52F5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5349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FF3A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33A3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E17A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5DD47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88.7</w:t>
            </w:r>
          </w:p>
        </w:tc>
      </w:tr>
      <w:tr w:rsidR="00B00240" w14:paraId="38206FE6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1B8B804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C52E5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8F6D7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7280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6639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663C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F9D2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FD517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2B09B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0</w:t>
            </w:r>
          </w:p>
        </w:tc>
      </w:tr>
      <w:tr w:rsidR="00B00240" w14:paraId="1184E518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4F7189C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C0164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7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359F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0219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5802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0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28AB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0AF4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5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C108F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2B5C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79.1</w:t>
            </w:r>
          </w:p>
        </w:tc>
      </w:tr>
      <w:tr w:rsidR="00B00240" w14:paraId="0BE60F52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325593F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1A918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4D81E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CFB3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BE62B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D07D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3113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8F8E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07E3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0</w:t>
            </w:r>
          </w:p>
        </w:tc>
      </w:tr>
    </w:tbl>
    <w:p w14:paraId="13E67763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0240" w14:paraId="16D13E45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0B7EC61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8231E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C0503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B00240" w14:paraId="3BEBC3A4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744EA81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928D9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4D8AA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CE05F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8673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BAA0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79A1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4FA81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EF7F1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0гг</w:t>
            </w:r>
          </w:p>
        </w:tc>
      </w:tr>
      <w:tr w:rsidR="00B00240" w14:paraId="5249B814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5EBD311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08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10EFE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08C1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B556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72A0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331F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0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FD2A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E0296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A22A9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05.9</w:t>
            </w:r>
          </w:p>
        </w:tc>
      </w:tr>
      <w:tr w:rsidR="00B00240" w14:paraId="0B0C1040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7127B89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E19D8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65E74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6DD2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EB76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F820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D021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451BB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46327F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5</w:t>
            </w:r>
          </w:p>
        </w:tc>
      </w:tr>
      <w:tr w:rsidR="00B00240" w14:paraId="60D153B9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68D8201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5519E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0A30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B9FD5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F891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C1C7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CCF8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52672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B24D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91.1</w:t>
            </w:r>
          </w:p>
        </w:tc>
      </w:tr>
      <w:tr w:rsidR="00B00240" w14:paraId="29C2C027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5985D79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ABBD1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81753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AADC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A5DC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B652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84007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131F7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AD53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9</w:t>
            </w:r>
          </w:p>
        </w:tc>
      </w:tr>
    </w:tbl>
    <w:p w14:paraId="2F5266EB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0240" w14:paraId="0AC5ADB9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07431B8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8452A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362A7A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B00240" w14:paraId="3FF9C6FA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5CA64AB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8CB39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D22CF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34D9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4F94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2C7EB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750A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AF279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F63F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0гг</w:t>
            </w:r>
          </w:p>
        </w:tc>
      </w:tr>
      <w:tr w:rsidR="00B00240" w14:paraId="1E5DC98C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6C53480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08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FEFAE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EC38F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2861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008B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A0EF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D216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4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82A9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75B99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55.3</w:t>
            </w:r>
          </w:p>
        </w:tc>
      </w:tr>
      <w:tr w:rsidR="00B00240" w14:paraId="2951E45F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0F09C4B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CC9DE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D2D00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39B5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A7F8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AC5E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78FA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4DE35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18326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.5</w:t>
            </w:r>
          </w:p>
        </w:tc>
      </w:tr>
      <w:tr w:rsidR="00B00240" w14:paraId="2AED408E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45B2D34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5FF83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1993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FA0F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F9A6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2ED0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C2BB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9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6D7B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7E4A1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06.4</w:t>
            </w:r>
          </w:p>
        </w:tc>
      </w:tr>
      <w:tr w:rsidR="00B00240" w14:paraId="521D87C4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6AD2462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DA135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24F46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100A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34D2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3B16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89DE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FEB05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FB207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.3</w:t>
            </w:r>
          </w:p>
        </w:tc>
      </w:tr>
    </w:tbl>
    <w:p w14:paraId="51EE4025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0240" w14:paraId="176E897E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3C1FB26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0B963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8DDD46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номалии, тыс км2/%</w:t>
            </w:r>
          </w:p>
        </w:tc>
      </w:tr>
      <w:tr w:rsidR="00B00240" w14:paraId="218A6835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069D700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E0AC4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3E7F9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2264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3BB9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FD64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D81B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6654B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CC1D3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8-2020гг</w:t>
            </w:r>
          </w:p>
        </w:tc>
      </w:tr>
      <w:tr w:rsidR="00B00240" w14:paraId="5BCA9BAE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55CC71D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.08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378AD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51B4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3C10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3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1857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9B7D8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E80E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33266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1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55487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2.9</w:t>
            </w:r>
          </w:p>
        </w:tc>
      </w:tr>
      <w:tr w:rsidR="00B00240" w14:paraId="7895C734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06C34BD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42151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30930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4AAA3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93132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33E4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9D61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E7A440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94E80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5</w:t>
            </w:r>
          </w:p>
        </w:tc>
      </w:tr>
      <w:tr w:rsidR="00B00240" w14:paraId="4C5D2EC0" w14:textId="77777777" w:rsidTr="004E1641">
        <w:tc>
          <w:tcPr>
            <w:tcW w:w="1400" w:type="dxa"/>
            <w:vMerge w:val="restart"/>
            <w:shd w:val="clear" w:color="auto" w:fill="auto"/>
            <w:vAlign w:val="center"/>
          </w:tcPr>
          <w:p w14:paraId="2508098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617E3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2FFF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9231E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0FA94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9D842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A234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4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C9648A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2EFF9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6.9</w:t>
            </w:r>
          </w:p>
        </w:tc>
      </w:tr>
      <w:tr w:rsidR="00B00240" w14:paraId="58C72900" w14:textId="77777777" w:rsidTr="004E1641">
        <w:tc>
          <w:tcPr>
            <w:tcW w:w="1400" w:type="dxa"/>
            <w:vMerge/>
            <w:shd w:val="clear" w:color="auto" w:fill="auto"/>
            <w:vAlign w:val="center"/>
          </w:tcPr>
          <w:p w14:paraId="2DD7490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18694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8ABDCD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03D7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399FB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72D96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CD9FE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839A8C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CCC51" w14:textId="77777777" w:rsidR="00B00240" w:rsidRPr="000B43A0" w:rsidRDefault="00B00240" w:rsidP="004E1641">
            <w:pPr>
              <w:jc w:val="right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.3</w:t>
            </w:r>
          </w:p>
        </w:tc>
      </w:tr>
    </w:tbl>
    <w:p w14:paraId="7502DE33" w14:textId="77777777" w:rsidR="00A30C30" w:rsidRDefault="00A30C30" w:rsidP="00086310">
      <w:pPr>
        <w:rPr>
          <w:rStyle w:val="Heading2Char"/>
        </w:rPr>
      </w:pPr>
    </w:p>
    <w:p w14:paraId="61105584" w14:textId="4425B0F7" w:rsidR="000B005D" w:rsidRPr="00086310" w:rsidRDefault="008E7125" w:rsidP="00086310">
      <w:r w:rsidRPr="00086310">
        <w:rPr>
          <w:rStyle w:val="Heading2Char"/>
        </w:rPr>
        <w:t>Таблица 7</w:t>
      </w:r>
      <w:bookmarkEnd w:id="35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21973FA9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0240" w14:paraId="4CB4A7EF" w14:textId="77777777" w:rsidTr="004E1641">
        <w:tc>
          <w:tcPr>
            <w:tcW w:w="1600" w:type="dxa"/>
            <w:shd w:val="clear" w:color="auto" w:fill="auto"/>
            <w:vAlign w:val="center"/>
          </w:tcPr>
          <w:p w14:paraId="4271EE4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CF7A0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8A378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8080E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DE9987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B00240" w14:paraId="0F22F4D1" w14:textId="77777777" w:rsidTr="004E1641">
        <w:tc>
          <w:tcPr>
            <w:tcW w:w="1600" w:type="dxa"/>
            <w:shd w:val="clear" w:color="auto" w:fill="auto"/>
            <w:vAlign w:val="center"/>
          </w:tcPr>
          <w:p w14:paraId="499B582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91082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588.1</w:t>
            </w:r>
          </w:p>
          <w:p w14:paraId="41F2F7B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170E9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94.5</w:t>
            </w:r>
          </w:p>
          <w:p w14:paraId="0C9867A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CDBB4D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61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974AF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598.7</w:t>
            </w:r>
          </w:p>
        </w:tc>
      </w:tr>
    </w:tbl>
    <w:p w14:paraId="4B16B3AB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0240" w14:paraId="4D91825B" w14:textId="77777777" w:rsidTr="004E1641">
        <w:tc>
          <w:tcPr>
            <w:tcW w:w="1600" w:type="dxa"/>
            <w:shd w:val="clear" w:color="auto" w:fill="auto"/>
            <w:vAlign w:val="center"/>
          </w:tcPr>
          <w:p w14:paraId="40F7745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3844C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B2EE6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704E6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7D1B6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B00240" w14:paraId="518EA787" w14:textId="77777777" w:rsidTr="004E1641">
        <w:tc>
          <w:tcPr>
            <w:tcW w:w="1600" w:type="dxa"/>
            <w:shd w:val="clear" w:color="auto" w:fill="auto"/>
            <w:vAlign w:val="center"/>
          </w:tcPr>
          <w:p w14:paraId="6242B685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6107E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65.7</w:t>
            </w:r>
          </w:p>
          <w:p w14:paraId="0977E40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09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72ED1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384.7</w:t>
            </w:r>
          </w:p>
          <w:p w14:paraId="6EFDF5A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C4E16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39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080402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363.4</w:t>
            </w:r>
          </w:p>
        </w:tc>
      </w:tr>
    </w:tbl>
    <w:p w14:paraId="68BDC7F9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0240" w14:paraId="476D75FF" w14:textId="77777777" w:rsidTr="004E1641">
        <w:tc>
          <w:tcPr>
            <w:tcW w:w="1600" w:type="dxa"/>
            <w:shd w:val="clear" w:color="auto" w:fill="auto"/>
            <w:vAlign w:val="center"/>
          </w:tcPr>
          <w:p w14:paraId="53AD84C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CCBB8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4260E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8CC00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B0CB2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B00240" w14:paraId="41E47375" w14:textId="77777777" w:rsidTr="004E1641">
        <w:tc>
          <w:tcPr>
            <w:tcW w:w="1600" w:type="dxa"/>
            <w:shd w:val="clear" w:color="auto" w:fill="auto"/>
            <w:vAlign w:val="center"/>
          </w:tcPr>
          <w:p w14:paraId="4D549CA4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0A13B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07.4</w:t>
            </w:r>
          </w:p>
          <w:p w14:paraId="17A3796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741131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51.5</w:t>
            </w:r>
          </w:p>
          <w:p w14:paraId="00C4834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ED2C03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8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BE342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49.2</w:t>
            </w:r>
          </w:p>
        </w:tc>
      </w:tr>
    </w:tbl>
    <w:p w14:paraId="742E2E36" w14:textId="77777777" w:rsidR="00B00240" w:rsidRPr="000B43A0" w:rsidRDefault="00B00240" w:rsidP="00B00240">
      <w:pPr>
        <w:jc w:val="center"/>
        <w:rPr>
          <w:rFonts w:ascii="Arial" w:hAnsi="Arial"/>
        </w:rPr>
      </w:pPr>
      <w:r>
        <w:rPr>
          <w:rFonts w:ascii="Arial" w:hAnsi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0240" w14:paraId="678A333F" w14:textId="77777777" w:rsidTr="004E1641">
        <w:tc>
          <w:tcPr>
            <w:tcW w:w="1600" w:type="dxa"/>
            <w:shd w:val="clear" w:color="auto" w:fill="auto"/>
            <w:vAlign w:val="center"/>
          </w:tcPr>
          <w:p w14:paraId="2AAFBE3C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21DDF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4C075F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C3906B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88289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едиана</w:t>
            </w:r>
          </w:p>
        </w:tc>
      </w:tr>
      <w:tr w:rsidR="00B00240" w14:paraId="2724535D" w14:textId="77777777" w:rsidTr="004E1641">
        <w:tc>
          <w:tcPr>
            <w:tcW w:w="1600" w:type="dxa"/>
            <w:shd w:val="clear" w:color="auto" w:fill="auto"/>
            <w:vAlign w:val="center"/>
          </w:tcPr>
          <w:p w14:paraId="3BDCE48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381DC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71.6</w:t>
            </w:r>
          </w:p>
          <w:p w14:paraId="17DB5C79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774720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406.7</w:t>
            </w:r>
          </w:p>
          <w:p w14:paraId="5BF0872A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7E4FB8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3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C50A2E" w14:textId="77777777" w:rsidR="00B00240" w:rsidRDefault="00B00240" w:rsidP="004E16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35.0</w:t>
            </w:r>
          </w:p>
        </w:tc>
      </w:tr>
    </w:tbl>
    <w:p w14:paraId="29EA9BA6" w14:textId="4F5F215E" w:rsidR="002F77C7" w:rsidRDefault="002F77C7" w:rsidP="00C73A58">
      <w:pPr>
        <w:jc w:val="center"/>
        <w:rPr>
          <w:rFonts w:ascii="Arial" w:hAnsi="Arial" w:cs="Arial"/>
          <w:lang w:val="en-US"/>
        </w:rPr>
      </w:pPr>
    </w:p>
    <w:p w14:paraId="0F8FFADA" w14:textId="77777777" w:rsidR="00B00240" w:rsidRPr="000B005D" w:rsidRDefault="00B00240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6" w:name="__RefHeading__35_2136340665"/>
      <w:bookmarkEnd w:id="36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190DC7E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7" w:name="_Toc19630708"/>
      <w:r w:rsidRPr="00086310">
        <w:rPr>
          <w:rStyle w:val="Heading2Char"/>
        </w:rPr>
        <w:t>Рисунок 9</w:t>
      </w:r>
      <w:bookmarkEnd w:id="37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A16058" w:rsidRPr="00A16058">
        <w:rPr>
          <w:sz w:val="22"/>
          <w:szCs w:val="22"/>
        </w:rPr>
        <w:t>2</w:t>
      </w:r>
      <w:r w:rsidR="004B3D86" w:rsidRPr="004B3D86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B0675B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Toc19630709"/>
      <w:r w:rsidRPr="00086310">
        <w:rPr>
          <w:rStyle w:val="Heading2Char"/>
        </w:rPr>
        <w:t>Рисунок 10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B84FEC" w:rsidRPr="00B84FEC">
        <w:rPr>
          <w:sz w:val="22"/>
          <w:szCs w:val="22"/>
        </w:rPr>
        <w:t>2</w:t>
      </w:r>
      <w:r w:rsidR="004B3D86" w:rsidRPr="004B3D86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C1D9D7C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9" w:name="_Toc19630710"/>
      <w:r w:rsidRPr="00086310">
        <w:rPr>
          <w:rStyle w:val="Heading2Char"/>
        </w:rPr>
        <w:t>Рисунок 11</w:t>
      </w:r>
      <w:bookmarkEnd w:id="39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B84FEC" w:rsidRPr="00B84FEC">
        <w:rPr>
          <w:sz w:val="22"/>
          <w:szCs w:val="22"/>
        </w:rPr>
        <w:t>2</w:t>
      </w:r>
      <w:r w:rsidR="004B3D86" w:rsidRPr="00BF2368">
        <w:rPr>
          <w:sz w:val="22"/>
          <w:szCs w:val="22"/>
        </w:rPr>
        <w:t>8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073399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0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0"/>
    </w:p>
    <w:p w14:paraId="75681F7A" w14:textId="28E6F4B9" w:rsidR="008246BA" w:rsidRDefault="004F6186" w:rsidP="008246BA">
      <w:pPr>
        <w:pStyle w:val="Heading2"/>
        <w:ind w:left="0" w:firstLine="0"/>
      </w:pPr>
      <w:bookmarkStart w:id="41" w:name="__RefHeading__37_2136340665"/>
      <w:bookmarkStart w:id="42" w:name="_Toc19630712"/>
      <w:bookmarkEnd w:id="41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2"/>
    </w:p>
    <w:p w14:paraId="20BB0608" w14:textId="77777777" w:rsidR="00B00240" w:rsidRPr="00CF19CD" w:rsidRDefault="00B00240" w:rsidP="00B00240">
      <w:pPr>
        <w:jc w:val="center"/>
        <w:rPr>
          <w:rFonts w:ascii="Arial" w:hAnsi="Arial" w:cs="Arial"/>
        </w:rPr>
      </w:pPr>
      <w:bookmarkStart w:id="43" w:name="_Toc19630713"/>
      <w:r>
        <w:rPr>
          <w:rFonts w:ascii="Arial" w:hAnsi="Arial" w:cs="Arial"/>
        </w:rPr>
        <w:t>21-2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0240" w14:paraId="79A7C367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41E32AD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F01E7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0CDFF0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9BD2E5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00240" w14:paraId="4A091965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340033A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CAD44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3F7C1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9653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BB78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DA99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0BC8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CA43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4956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C4EFA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29D17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54FA1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0A87D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0240" w14:paraId="4647E63F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5A200FF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1102C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508F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53F0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EAC0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B72B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DE52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DB66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A889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66210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1</w:t>
            </w:r>
          </w:p>
          <w:p w14:paraId="290D06A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C4B54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1.1</w:t>
            </w:r>
          </w:p>
          <w:p w14:paraId="5C6ADCE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A473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7BD28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.1</w:t>
            </w:r>
          </w:p>
        </w:tc>
      </w:tr>
      <w:tr w:rsidR="00B00240" w14:paraId="6B995D75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4F58E5F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7BF25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0D3F8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C3B1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4FCD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573A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22DC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1EA0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CE39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4F7A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BD473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61E46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83C13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6A555740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75A34DF5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F2A4F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F866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3DBC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2801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99BD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BA57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7F92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E6A7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66550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1DD7ED0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AD852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8</w:t>
            </w:r>
          </w:p>
          <w:p w14:paraId="3ED91D6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4AC1B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F6E25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0</w:t>
            </w:r>
          </w:p>
        </w:tc>
      </w:tr>
      <w:tr w:rsidR="00B00240" w14:paraId="061190C0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7012EE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7243E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A35D1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71E5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3A10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691C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3EE5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A5D8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32EE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A4CF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77C12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8CC5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48FE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D07CF37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6AEAC4B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8A0F8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18C2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96D4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346B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BC9B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6746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B939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9E65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D6736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5</w:t>
            </w:r>
          </w:p>
          <w:p w14:paraId="0515B0B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29961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  <w:p w14:paraId="526F542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FD5D8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F9BE5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4</w:t>
            </w:r>
          </w:p>
        </w:tc>
      </w:tr>
      <w:tr w:rsidR="00B00240" w14:paraId="6BEBF0F1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2FA5796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301B9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9F7D9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309B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879D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7D89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D19B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104F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805A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E42B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C25F4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CD860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9C6C1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2AE94C8A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5587430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23A94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1F00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2BB6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B227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74D0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4257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E517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76EF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399B0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1FD417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C48D7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5</w:t>
            </w:r>
          </w:p>
          <w:p w14:paraId="7E73693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8472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EEC43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</w:tr>
      <w:tr w:rsidR="00B00240" w14:paraId="75AB4079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532A219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6DD4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7363E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B70F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9F02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FC18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FD6C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F1A1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9762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E6385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0C45B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DB245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0F0E7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5907CC61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45D5605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DE93B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6D68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2136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0108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6829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C2D7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86BC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B39F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DC551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1BB8ED0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6B178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9</w:t>
            </w:r>
          </w:p>
          <w:p w14:paraId="4772E0B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24000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212EA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1</w:t>
            </w:r>
          </w:p>
        </w:tc>
      </w:tr>
      <w:tr w:rsidR="00B00240" w14:paraId="28DD7D04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1B388DE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A91A5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63FDE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15F2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BAD1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C0A0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84FC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9905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2712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CBDD6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A8CE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FBEF0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0EB90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48E2277D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5411C7C3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295E5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58CB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4498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4D1D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25E2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2B11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1B98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6F33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7C6A6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090AECD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2C3AB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52D52CB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211EB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4C9E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0</w:t>
            </w:r>
          </w:p>
        </w:tc>
      </w:tr>
      <w:tr w:rsidR="00B00240" w14:paraId="735121E6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2711C35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7F039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BAB4A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0D55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440E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A5B2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77EF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FCD7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AE79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A341B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D6D6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FB441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70E6C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46FA79DA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A8E5FB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FA4CA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AF7A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BDE3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7E8C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AC2A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9A9A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F302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848D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DF9B7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355D623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8D438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864555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2A55B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269A4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9</w:t>
            </w:r>
          </w:p>
        </w:tc>
      </w:tr>
      <w:tr w:rsidR="00B00240" w14:paraId="354643AF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1221800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39729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EE1A3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FB5F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5DC9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B73D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84F7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E00F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8EBE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BF291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98B40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3EFB0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314C3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39A96AD2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639F58A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18F4D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5540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4DF9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372C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7607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C67B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45B1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8036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F79C8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463BADA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826AC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14:paraId="78478FE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68D74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16AAF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1</w:t>
            </w:r>
          </w:p>
        </w:tc>
      </w:tr>
      <w:tr w:rsidR="00B00240" w14:paraId="585754DC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3373D0C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1C6D7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A0DAB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30F1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7E90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3D0C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CC88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55D9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3A04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288F8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17B9E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44077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E0638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2B3FA645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295F70D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779CD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82C8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0599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A7C1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7F34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C0C4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10AA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2FF0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8EEFF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E98753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6092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6</w:t>
            </w:r>
          </w:p>
          <w:p w14:paraId="4329601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589DD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ACE7A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3</w:t>
            </w:r>
          </w:p>
        </w:tc>
      </w:tr>
      <w:tr w:rsidR="00B00240" w14:paraId="3DD9B270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43DA6C2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74BC4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68105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8A37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2F00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E3AE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71A1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FF01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9999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46E2E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7C24E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A1132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68999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231CE5BD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639F588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13940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27C6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A52C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594D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B2CE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69A5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C088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0AFE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D866D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AED2CB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D9BC6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271CA2C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9DF92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6BF18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</w:tr>
      <w:tr w:rsidR="00B00240" w14:paraId="5069B388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26A6518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91DDD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F947D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6EEA9" w14:textId="77777777" w:rsidR="00B00240" w:rsidRDefault="00B00240" w:rsidP="004E1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E892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0B37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2110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4453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FF24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FE301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88835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4041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BDAB8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530F46B1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2193FC7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B060D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F6CF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37F2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1724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8E9D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0198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1096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232F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4B292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.8</w:t>
            </w:r>
          </w:p>
          <w:p w14:paraId="077729D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8DFBE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3</w:t>
            </w:r>
          </w:p>
          <w:p w14:paraId="3F06512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3CC0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85C0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9.5</w:t>
            </w:r>
          </w:p>
        </w:tc>
      </w:tr>
      <w:tr w:rsidR="00B00240" w14:paraId="33408A7C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0C17DF7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E40EE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1B87E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8C12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66C5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69BB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0CD7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63B9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9245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04DE1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C8540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C2AD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14710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039B076B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4E0D7D5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8DE7E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5F0A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DA31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759B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9949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5B61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7D01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7220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B1434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036FDC6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6554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3</w:t>
            </w:r>
          </w:p>
          <w:p w14:paraId="71E3193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4ABC9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3147C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0</w:t>
            </w:r>
          </w:p>
        </w:tc>
      </w:tr>
      <w:tr w:rsidR="00B00240" w14:paraId="7DBC904F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D7845D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1C759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D8011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EA40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75DE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A846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6CF5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E227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D04D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B0D07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39CC4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5EAD5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2CAB8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37A283C0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45F9311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DD2C1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0C43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57B9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2BCA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CFF8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2DCB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A508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1215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67F01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3271E5F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FFF2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6D3BA35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F6920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4D0AC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</w:tr>
      <w:tr w:rsidR="00B00240" w14:paraId="3C25BD08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70A53D5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2EC4E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441E9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676C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8583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BE86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E9AE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90BD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94B3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6874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02E3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90B0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98133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C7EB320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ED1C18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F97DC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A33A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D302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D9D9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2832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DD02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7140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727C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AEE19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D10B93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9E53A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25FB7A5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914B8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C21E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B00240" w14:paraId="0C1A9CD9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23AAC2A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F9FCB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6020D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7B7D5" w14:textId="77777777" w:rsidR="00B00240" w:rsidRDefault="00B00240" w:rsidP="004E1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45247" w14:textId="77777777" w:rsidR="00B00240" w:rsidRDefault="00B00240" w:rsidP="004E1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536D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6007E" w14:textId="77777777" w:rsidR="00B00240" w:rsidRDefault="00B00240" w:rsidP="004E1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DBD9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E045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9854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3BC9F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BEFCC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F3B95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607D828F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73FFDA9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70CD2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C5C1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6AEC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C1E3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05C4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1EFE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C78E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6508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CA13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52B08D3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2694E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9</w:t>
            </w:r>
          </w:p>
          <w:p w14:paraId="152C446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490A5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1FA80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</w:tr>
      <w:tr w:rsidR="00B00240" w14:paraId="31A788A8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4A06915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03D92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AE9FB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2BEC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E673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B3B7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4454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3808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58D1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15B2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D1E34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99A1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689EF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624C57F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332528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95A39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0E24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6485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1029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C8F4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07FF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9E7E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2FD6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0734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8</w:t>
            </w:r>
          </w:p>
          <w:p w14:paraId="4E23EF6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A3C5F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0</w:t>
            </w:r>
          </w:p>
          <w:p w14:paraId="4CED76A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CF4A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26F4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5</w:t>
            </w:r>
          </w:p>
        </w:tc>
      </w:tr>
      <w:tr w:rsidR="00B00240" w14:paraId="496132C4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7BB981E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B8B8E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9A753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FD67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4378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2FFC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1E9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0F0D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3BF6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353D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45705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F3D41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1CFEA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E55F99" w14:textId="77777777" w:rsidR="00B00240" w:rsidRPr="00CF19CD" w:rsidRDefault="00B00240" w:rsidP="00B00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8-2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0240" w14:paraId="308EB47E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6A91349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9C688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E63597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46CE4B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00240" w14:paraId="601B4D92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DAF1D3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009FD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010BC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E3AF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A10B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032A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3A89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6F7E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227D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9F871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0FA18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B590A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7AA51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0240" w14:paraId="6E64B551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127BD66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DDB4C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D952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EF47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5857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F342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1707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5A34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5F79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D948E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1FCEC45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4E681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1.1</w:t>
            </w:r>
          </w:p>
          <w:p w14:paraId="0CFCF0B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AB373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72A65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0.9</w:t>
            </w:r>
          </w:p>
        </w:tc>
      </w:tr>
      <w:tr w:rsidR="00B00240" w14:paraId="773F747C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288CD07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26891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66677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B07F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E0F4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D3AF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BC84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0497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FB1F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6A8EF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AA15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0BA49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B66B4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669F05C9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5864C17D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5FCFC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29FF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FBA0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126D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AEC3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45D6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13D5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C3B7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1B81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6DA03A3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E67DD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14:paraId="43757DF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6F1C3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99500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8</w:t>
            </w:r>
          </w:p>
        </w:tc>
      </w:tr>
      <w:tr w:rsidR="00B00240" w14:paraId="292F5A69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7DADDE8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3F2AE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5DA09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6449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2A4E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E284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B581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F951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8782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A6BC3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8EBB4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483F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37727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D11F109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18AC287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9836A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5F9C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B9E2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F491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3A1B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ECED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1787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6C10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7D6B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  <w:p w14:paraId="6DD5655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E07F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  <w:p w14:paraId="7FA523B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8F7A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21B46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0</w:t>
            </w:r>
          </w:p>
        </w:tc>
      </w:tr>
      <w:tr w:rsidR="00B00240" w14:paraId="7FB8510E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3458D38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B7427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7EF04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4D47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6EE8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9BE6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B78E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8E70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4574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65275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A2372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2B90C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5E6E3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B72D409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5D0A950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04DD1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21B7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3632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F328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2EFD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8C44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FC81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B04F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F9B0C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5FF753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41B92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5</w:t>
            </w:r>
          </w:p>
          <w:p w14:paraId="3868905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753F0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FD3F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</w:tr>
      <w:tr w:rsidR="00B00240" w14:paraId="419E4828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7F3D576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4EE74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0A848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BEA4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712C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7977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959F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C132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74CC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DA56E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457EA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182A6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20711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54E595E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7042FC1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CE358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966C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879C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44B1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27B7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8501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5487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ABDD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210E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00CEB34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BF6F7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9</w:t>
            </w:r>
          </w:p>
          <w:p w14:paraId="0F244AE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5A4C0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2C0E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7</w:t>
            </w:r>
          </w:p>
        </w:tc>
      </w:tr>
      <w:tr w:rsidR="00B00240" w14:paraId="68BF34E8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59C75EF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93E2D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72C85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BC6A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1F9B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4FE8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4507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EADA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8DF1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F4810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07B2E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681AD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D9B34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2E5DD242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A5D9621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552E6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20B0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DA45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6A28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5F7B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D568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CC56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E6DF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DC88B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2D76EB3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298E8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  <w:p w14:paraId="434E38D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E89CB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0692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.4</w:t>
            </w:r>
          </w:p>
        </w:tc>
      </w:tr>
      <w:tr w:rsidR="00B00240" w14:paraId="5BA90E76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057FB7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5663F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44BD0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3F93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CF77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D8DE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AC22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7DC3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8EA3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CE737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F444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5B91F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C7F3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49FB10C4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7F9CA89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FCC65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263B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7D7A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8941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6AE5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C2ED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D5D5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1F89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9B997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5A5B62C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E9CEA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AA9AC6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75C5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AEFBB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8</w:t>
            </w:r>
          </w:p>
        </w:tc>
      </w:tr>
      <w:tr w:rsidR="00B00240" w14:paraId="7578DFF5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3FBF0A1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F2FAD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8E8FF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663A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9E4D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D10F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03C5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82F1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49DB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234D1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50925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0AF58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A721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5CFE02F6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3934ABF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B62D9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F2A2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2A0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81F0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C733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CED0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F176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120F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FB433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684F068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BB1A1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9</w:t>
            </w:r>
          </w:p>
          <w:p w14:paraId="36E4365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05E04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7AE05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1</w:t>
            </w:r>
          </w:p>
        </w:tc>
      </w:tr>
      <w:tr w:rsidR="00B00240" w14:paraId="5F210219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17C4738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90EBE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B7631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18FE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B226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3C95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F2AF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F962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022E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7850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7559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AE82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7914D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0766C1FC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105A674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39D63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C666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2717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6A99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5956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297B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24F8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1829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DB126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35DBA8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C9C75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6</w:t>
            </w:r>
          </w:p>
          <w:p w14:paraId="20F0A5C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1488F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D7B5C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</w:t>
            </w:r>
          </w:p>
        </w:tc>
      </w:tr>
      <w:tr w:rsidR="00B00240" w14:paraId="562A3695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0C2C96B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9EF73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7E17A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E170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5DAE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ACF3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B626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A942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1B53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E1E92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BA65C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DEFFE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0CD3E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30117090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2C7CE10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D1766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905D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3006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402E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13A2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1C8C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F905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15FF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7AE14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720CE6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9C654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  <w:p w14:paraId="4AE5E61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B94BB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9A5DE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B00240" w14:paraId="5C794C65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281811A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69857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30F0C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0F87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A1EF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3BDA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09A0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19B8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8E24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5DEC9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4AA0D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A451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907B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24A5182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3474ADE3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3FA63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89A7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BC03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911A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65B0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EF9F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7DA6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1CC2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51B2E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1048634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15E9E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3</w:t>
            </w:r>
          </w:p>
          <w:p w14:paraId="17BAD22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1C10F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C3601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1</w:t>
            </w:r>
          </w:p>
        </w:tc>
      </w:tr>
      <w:tr w:rsidR="00B00240" w14:paraId="76B7AE7C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2825CB6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FA27A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D12D8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D774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5BEB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1C60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79F3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3C73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D5DD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96066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807CA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3AE75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C9B1D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B48F616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7FADCC2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7DA67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738C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9400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AD09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2297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CD16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A583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6791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EF412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29A3C6B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0C42B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3</w:t>
            </w:r>
          </w:p>
          <w:p w14:paraId="70690CB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9FAA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B1FD2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2</w:t>
            </w:r>
          </w:p>
        </w:tc>
      </w:tr>
      <w:tr w:rsidR="00B00240" w14:paraId="5F6592A2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3915AA0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29522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42243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4680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900F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78ED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009C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4D7C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6290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A105E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6C3B4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2AA36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CC730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4630CA46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56B73F7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09D62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9528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1213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4696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CDBF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EEE5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968C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55B7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A3589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C89BF8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85FD8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0E5D040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71746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8BCC7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</w:tc>
      </w:tr>
      <w:tr w:rsidR="00B00240" w14:paraId="019B516A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58CCCAB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8A1F9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EB559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EC13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6580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B0B1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513F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C0E2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7A7C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DCBE0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72337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2CFC7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DDBCA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6309AFCC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3E8EF93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FB301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1018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3843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3D71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EA40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6ABE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CB7B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0032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E5CC2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8D5DDF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B138D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6CDEE12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08CD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D77E0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  <w:tr w:rsidR="00B00240" w14:paraId="06025D19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05AA113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63E26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F10DF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27FD2" w14:textId="77777777" w:rsidR="00B00240" w:rsidRDefault="00B00240" w:rsidP="004E1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E7E1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9353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B638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64F9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939D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DDA87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953E5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8475C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A730A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651EC230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23BA472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49461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20E5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D3A6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68BF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4309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8CAA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237B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F336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74CA4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0881761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9C17D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14:paraId="244B518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8340E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5E5CE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</w:tr>
      <w:tr w:rsidR="00B00240" w14:paraId="0A129399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80C951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C04B2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10E38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668C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E319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180D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986A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FDC3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FBCC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3A5B9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D7768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EC1E3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50351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54540B3C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5B5040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67C01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19D8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630F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07E0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F68F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995B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088F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3763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BD6C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557A86C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92346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14:paraId="7BF10EC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0234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6764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5</w:t>
            </w:r>
          </w:p>
        </w:tc>
      </w:tr>
      <w:tr w:rsidR="00B00240" w14:paraId="2186B721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373FD27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79042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A03FF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3396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F021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0BB2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8658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B421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3044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E72FA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1B945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16F82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3A66C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07A7BE" w14:textId="77777777" w:rsidR="00B00240" w:rsidRDefault="00B00240">
      <w:pPr>
        <w:suppressAutoHyphens w:val="0"/>
        <w:overflowPunct/>
        <w:autoSpaceDE/>
        <w:textAlignment w:val="auto"/>
        <w:rPr>
          <w:lang w:val="en-US"/>
        </w:rPr>
      </w:pPr>
    </w:p>
    <w:p w14:paraId="298A1BAC" w14:textId="5685A494" w:rsidR="00A30C30" w:rsidRDefault="00A30C30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F15DADF" w14:textId="77777777" w:rsidR="00AA7F53" w:rsidRPr="00AA7F53" w:rsidRDefault="00AA7F53" w:rsidP="008473DA">
      <w:pPr>
        <w:rPr>
          <w:lang w:val="en-US"/>
        </w:rPr>
      </w:pPr>
    </w:p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3"/>
    </w:p>
    <w:p w14:paraId="228A1457" w14:textId="77777777" w:rsidR="00B00240" w:rsidRPr="00CF19CD" w:rsidRDefault="00B00240" w:rsidP="00B00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0240" w14:paraId="5509588B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263B259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1D355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993581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4A83BC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00240" w14:paraId="52409D13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296A8E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D9BE8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6EB4A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6522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B4F7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3FD7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EABE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553D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E75C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D9849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BFCC1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05CCF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9549E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0240" w14:paraId="21825C90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13D6B54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F604D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3A87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264E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4AD1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0D1F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3308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91EA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AD42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8A897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88.1</w:t>
            </w:r>
          </w:p>
          <w:p w14:paraId="76C80F7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0535E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4.5</w:t>
            </w:r>
          </w:p>
          <w:p w14:paraId="06F175E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45AF9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6DC09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8.7</w:t>
            </w:r>
          </w:p>
        </w:tc>
      </w:tr>
      <w:tr w:rsidR="00B00240" w14:paraId="01113EDE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2125D5E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8B033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070CB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01AC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1258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8A99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EFD1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F4EA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8BEC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B799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6355A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DA381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A7BD2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A099DA6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DA5841F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CA58F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356C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3FE9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AF28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6C85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053E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065E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2B26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92DE9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5.7</w:t>
            </w:r>
          </w:p>
          <w:p w14:paraId="6D71A05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11BD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0037140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07239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EDE8D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3.4</w:t>
            </w:r>
          </w:p>
        </w:tc>
      </w:tr>
      <w:tr w:rsidR="00B00240" w14:paraId="248C4788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5DF1CF9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B55EB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FF9FA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C5EE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07A5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3041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1036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C7BD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7660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43127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27F78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4F0A5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4DB7A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080CF64E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34A1048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37538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C73D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55E2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A67A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6FE7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D90D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A985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334B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A96A8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</w:t>
            </w:r>
          </w:p>
          <w:p w14:paraId="0467A88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B974A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40BBE45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33724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4397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2.9</w:t>
            </w:r>
          </w:p>
        </w:tc>
      </w:tr>
      <w:tr w:rsidR="00B00240" w14:paraId="79E4BCDA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7451CCA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25E77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2E436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CD1E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EAB6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2946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3917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0C44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75C5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3D7EE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3AE20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CF1A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CFF48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3D1662AB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572DE0E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1A7C9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AE2A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52DA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5407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755E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625C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40DF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9CD2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FF8A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6.2</w:t>
            </w:r>
          </w:p>
          <w:p w14:paraId="4293144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7ED4E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6.6</w:t>
            </w:r>
          </w:p>
          <w:p w14:paraId="5FBB25D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7AD9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BAE60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3.8</w:t>
            </w:r>
          </w:p>
        </w:tc>
      </w:tr>
      <w:tr w:rsidR="00B00240" w14:paraId="2DC186DC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1ED41DB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84453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609CC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C89C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DF28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D119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86F5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48AA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873B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7C637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17FB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8E3A8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67D77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270844B1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745F7A37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E0771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5381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4E36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4D0B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8D93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13AA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3797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8E7C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7FE98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7.4</w:t>
            </w:r>
          </w:p>
          <w:p w14:paraId="202E90A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70EBE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4816D97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11D7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F5494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9.2</w:t>
            </w:r>
          </w:p>
        </w:tc>
      </w:tr>
      <w:tr w:rsidR="00B00240" w14:paraId="66B745FE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033FFA5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74A73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40A6C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A118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04D7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81EF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838E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AD91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740E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71362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367EF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1573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6BCD7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3E4E77A9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20051EC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7A9BA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2039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0EBC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14FE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28C3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9B7C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D188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3B45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A1C4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  <w:p w14:paraId="3BCBFC9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58E5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9</w:t>
            </w:r>
          </w:p>
          <w:p w14:paraId="3953530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5648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E43D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1</w:t>
            </w:r>
          </w:p>
        </w:tc>
      </w:tr>
      <w:tr w:rsidR="00B00240" w14:paraId="6A790774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3516A5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69217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366D6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F328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31F1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BB2D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85F2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864B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BB33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381C4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29A7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0C1DD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2C3A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2FA18892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401FDDE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90F54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EA97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9148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62D8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D78C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E160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FA77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85E6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8AEEB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7</w:t>
            </w:r>
          </w:p>
          <w:p w14:paraId="40F48CA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C539B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2943E0C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3B83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0087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2</w:t>
            </w:r>
          </w:p>
        </w:tc>
      </w:tr>
      <w:tr w:rsidR="00B00240" w14:paraId="2E94BF7B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301283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716A2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029FA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4A88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3415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E030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67FA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C034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6C44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750A4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17EC8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D9F3B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67E3A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18E02E85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1B828E4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99F7C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3D5B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B163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0072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E845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6A62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250F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8B8D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726C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5D86AB7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6D60B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.6</w:t>
            </w:r>
          </w:p>
          <w:p w14:paraId="0923BD2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1B1F0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826EC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3</w:t>
            </w:r>
          </w:p>
        </w:tc>
      </w:tr>
      <w:tr w:rsidR="00B00240" w14:paraId="08E43FDD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B656B9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DCB64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498D8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7FFD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E95A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EEFA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C629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EDF9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3BE0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DF22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F935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83596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9894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1C14394D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3772B750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EF37C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B61A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EECE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36FE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9A34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A906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2613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82B7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A8155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1.6</w:t>
            </w:r>
          </w:p>
          <w:p w14:paraId="7947DC4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D9C38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412E7C6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66CF3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281E0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5.0</w:t>
            </w:r>
          </w:p>
        </w:tc>
      </w:tr>
      <w:tr w:rsidR="00B00240" w14:paraId="5AAEC04C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4EE6FB2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3D687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DCCB7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7275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E1A6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72E9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4376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DE8E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D674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0A5F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0C39B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0F0FD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DFE70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7B35279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7D140BC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13FDC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A745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EBD7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697F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047C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F6D5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2BC0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5654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9B998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5</w:t>
            </w:r>
          </w:p>
          <w:p w14:paraId="2C5EB5F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78060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.6</w:t>
            </w:r>
          </w:p>
          <w:p w14:paraId="3F8CC61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99128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680C7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1</w:t>
            </w:r>
          </w:p>
        </w:tc>
      </w:tr>
      <w:tr w:rsidR="00B00240" w14:paraId="6EA91B98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356FE7F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22B9E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41F40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CBEF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5CEB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7E79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BA28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6203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F4A7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827D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AE66C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AA0AF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74107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00600C71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6894790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F4B1A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11E6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8261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B186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4EB0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97F2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FCE9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44A8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6BB2D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  <w:p w14:paraId="6DB9034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BF898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8</w:t>
            </w:r>
          </w:p>
          <w:p w14:paraId="680C6FB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27823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BA9E8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3</w:t>
            </w:r>
          </w:p>
        </w:tc>
      </w:tr>
      <w:tr w:rsidR="00B00240" w14:paraId="00490180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7FCA006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7E2F7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F0759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C485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0490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EBBC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6B58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E0B7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C0E1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351AB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4EA53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24F47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C2552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9EC0D7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7F3F7ED9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077A66EB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6C60A988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731E0567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7397CC8B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031C7BB5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1F4D0023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07A68BB8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1BE00ABA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3F9FD6C1" w14:textId="77777777" w:rsidR="00B00240" w:rsidRDefault="00B00240" w:rsidP="00B00240">
      <w:pPr>
        <w:jc w:val="center"/>
        <w:rPr>
          <w:rFonts w:ascii="Arial" w:hAnsi="Arial" w:cs="Arial"/>
        </w:rPr>
      </w:pPr>
    </w:p>
    <w:p w14:paraId="0BCB40A1" w14:textId="7D0839D7" w:rsidR="00B00240" w:rsidRPr="00CF19CD" w:rsidRDefault="00B00240" w:rsidP="00B00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8-2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0240" w14:paraId="421A5457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F7B0BA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7AB92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51D362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CB2CAC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B00240" w14:paraId="57AB3648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072266D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D0531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1A04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DCF3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2E5D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75A4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FC14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7301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DA88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76C3F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47D54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CE181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7F7B5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0240" w14:paraId="1549AC2F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5E4E502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65ECD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CCE6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7F40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A895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48B2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C27B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DA18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A9B6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286C5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52D1796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2C6EC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48A22E1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CE2C5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883AE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5.5</w:t>
            </w:r>
          </w:p>
        </w:tc>
      </w:tr>
      <w:tr w:rsidR="00B00240" w14:paraId="1BCCAE85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465F33E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56306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8BCE4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6A64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6F70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052B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2EC2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AB00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F827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2CD01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38F44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0186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B5856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12E9F1BC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164FEAD4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F0779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7EA7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B9E1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BD82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0322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1B24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2188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3C3B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491B8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14:paraId="6FB2CDA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88934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4786DE5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0C776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CEB4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1.1</w:t>
            </w:r>
          </w:p>
        </w:tc>
      </w:tr>
      <w:tr w:rsidR="00B00240" w14:paraId="256CEDCF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33EB79F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B2A2D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1DEF1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A2F3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2B72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979B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FF2F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8ED7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B7C5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E352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A901C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B765B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5557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06D84FFF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5EEBD26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F46A3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C099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99E0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F81A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CBB4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A738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FEEB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5E46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28424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1D833EC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0B95A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0A7A220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7957D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2C9EE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9</w:t>
            </w:r>
          </w:p>
        </w:tc>
      </w:tr>
      <w:tr w:rsidR="00B00240" w14:paraId="0B60100A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3381A1E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2D2AE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D4CAA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F022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215F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26ED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3F9F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93EF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05E9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E9CC2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49D35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3D0B3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E424A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440090B2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7F5415E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D99A6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47C7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8ADE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4B01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34FA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3541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EE14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6687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C1A19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4</w:t>
            </w:r>
          </w:p>
          <w:p w14:paraId="39614FA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39E18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788D0D4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42F02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02D05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7.9</w:t>
            </w:r>
          </w:p>
        </w:tc>
      </w:tr>
      <w:tr w:rsidR="00B00240" w14:paraId="24C093C1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4BBE1B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D0112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2E40C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7328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A865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17A6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1620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9E77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1296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4D38C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88935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8886E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AB5AA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6DBA930A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AF10E9C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CA32B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776B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2DA3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B757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5E9C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6AD8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B979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25DC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53AB6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9</w:t>
            </w:r>
          </w:p>
          <w:p w14:paraId="5FE4473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8DFCD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0929FD2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E29A3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42F4E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4</w:t>
            </w:r>
          </w:p>
        </w:tc>
      </w:tr>
      <w:tr w:rsidR="00B00240" w14:paraId="5A0A4246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29A7E54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13144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FDD8E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82D4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ED31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402D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D35B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2836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73D4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C59EF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717D8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A9BB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654B6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28A44B18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569D567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09ECD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ED78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E581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6373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1BA3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1730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76D7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08EA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4E98A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14:paraId="7242362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242B9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9</w:t>
            </w:r>
          </w:p>
          <w:p w14:paraId="13A92D5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3CB18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7362D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1</w:t>
            </w:r>
          </w:p>
        </w:tc>
      </w:tr>
      <w:tr w:rsidR="00B00240" w14:paraId="49A8FFCF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41E1A1E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0CC7A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54160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CF10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6F96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A9AD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218D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F027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F32D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EACE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1D41A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6BEAF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2132D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5D542A2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736A728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B8861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C696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59BB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2C35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DE6D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D529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75E0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FECB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9311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9</w:t>
            </w:r>
          </w:p>
          <w:p w14:paraId="11FC84C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7E050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4093D5B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7B27E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B6688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8</w:t>
            </w:r>
          </w:p>
        </w:tc>
      </w:tr>
      <w:tr w:rsidR="00B00240" w14:paraId="04CEAD40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116A432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9F043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716BA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CA07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3EBA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49FB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009D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67F8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84D7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1AB9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C1CC3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C4A26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97922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76F95C05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7D923E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4227F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4BFB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ADEA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BFE7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CE5C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6F97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E7BEA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4A6B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5D554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229CB27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76A7B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130CEB5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ACB2E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5758E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8</w:t>
            </w:r>
          </w:p>
        </w:tc>
      </w:tr>
      <w:tr w:rsidR="00B00240" w14:paraId="70731387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574C131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8458B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BCFF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57FF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ABC4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7088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EF72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DC59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284A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6EC9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2FC12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122D5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24EB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6254C291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09C119B5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03EB6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9ABA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BD19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5054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7F95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641B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32C8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ECE0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324D0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3DC24D8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25063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416D35F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BC1C7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9D1C5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0.6</w:t>
            </w:r>
          </w:p>
        </w:tc>
      </w:tr>
      <w:tr w:rsidR="00B00240" w14:paraId="060D8360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68B91ED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E1536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4A92A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9F06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7AB0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A0EA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00876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165C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9F44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E47F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FB198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F519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BA103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4236DE0E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4F75A87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CD4FC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A37A5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5912E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F5C3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08C6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74C1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E23A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ACB0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5CCEE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9</w:t>
            </w:r>
          </w:p>
          <w:p w14:paraId="7D7B10B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3D4CA4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.6</w:t>
            </w:r>
          </w:p>
          <w:p w14:paraId="4BB21BB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D801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86BE1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4</w:t>
            </w:r>
          </w:p>
        </w:tc>
      </w:tr>
      <w:tr w:rsidR="00B00240" w14:paraId="2D544041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4DF1A25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EEBD7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E7B62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4D9C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383A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F82A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31AD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9F829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2042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61C0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6E9D9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A0DAF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DDEA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2A73F25A" w14:textId="77777777" w:rsidTr="004E1641">
        <w:tc>
          <w:tcPr>
            <w:tcW w:w="1840" w:type="dxa"/>
            <w:vMerge w:val="restart"/>
            <w:shd w:val="clear" w:color="auto" w:fill="auto"/>
            <w:vAlign w:val="center"/>
          </w:tcPr>
          <w:p w14:paraId="1431DA4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9089E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712CC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8F893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4D86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F89D7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7D871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7510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B40B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FDC26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6</w:t>
            </w:r>
          </w:p>
          <w:p w14:paraId="1F16FBA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C0E52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3624A8F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72FFB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C9169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.5</w:t>
            </w:r>
          </w:p>
        </w:tc>
      </w:tr>
      <w:tr w:rsidR="00B00240" w14:paraId="2EBAEAD5" w14:textId="77777777" w:rsidTr="004E1641">
        <w:tc>
          <w:tcPr>
            <w:tcW w:w="1840" w:type="dxa"/>
            <w:vMerge/>
            <w:shd w:val="clear" w:color="auto" w:fill="auto"/>
            <w:vAlign w:val="center"/>
          </w:tcPr>
          <w:p w14:paraId="3D251E3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0514A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F6EB84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60968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3CE8B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79CAF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2DEE2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D60F0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CB30D" w14:textId="77777777" w:rsidR="00B00240" w:rsidRPr="00CF19CD" w:rsidRDefault="00B00240" w:rsidP="004E164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DC7B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F3E16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1B9E3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915D7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CE27FC" w14:textId="77777777" w:rsidR="00902F29" w:rsidRDefault="00902F29" w:rsidP="000F1A72">
      <w:pPr>
        <w:jc w:val="center"/>
        <w:rPr>
          <w:rFonts w:ascii="Arial" w:hAnsi="Arial" w:cs="Arial"/>
          <w:lang w:val="en-US"/>
        </w:rPr>
      </w:pPr>
    </w:p>
    <w:p w14:paraId="3A9C8AEA" w14:textId="77777777" w:rsidR="00B00240" w:rsidRDefault="00B00240" w:rsidP="000F1A72">
      <w:pPr>
        <w:jc w:val="center"/>
        <w:rPr>
          <w:rFonts w:ascii="Arial" w:hAnsi="Arial" w:cs="Arial"/>
          <w:lang w:val="en-US"/>
        </w:rPr>
      </w:pPr>
    </w:p>
    <w:p w14:paraId="1480C66C" w14:textId="79FEAF6B" w:rsidR="00B00240" w:rsidRPr="00631533" w:rsidRDefault="00B00240" w:rsidP="000F1A72">
      <w:pPr>
        <w:jc w:val="center"/>
        <w:rPr>
          <w:rFonts w:ascii="Arial" w:hAnsi="Arial" w:cs="Arial"/>
          <w:lang w:val="en-US"/>
        </w:rPr>
        <w:sectPr w:rsidR="00B00240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4" w:name="__RefHeading__41_2136340665"/>
      <w:bookmarkStart w:id="45" w:name="_Toc19630714"/>
      <w:bookmarkEnd w:id="44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5"/>
    </w:p>
    <w:p w14:paraId="3113D507" w14:textId="77777777" w:rsidR="00B00240" w:rsidRPr="00CF19CD" w:rsidRDefault="00B00240" w:rsidP="00B00240">
      <w:pPr>
        <w:jc w:val="center"/>
        <w:rPr>
          <w:rFonts w:ascii="Arial" w:hAnsi="Arial" w:cs="Arial"/>
        </w:rPr>
      </w:pPr>
      <w:bookmarkStart w:id="46" w:name="__RefHeading__43_2136340665"/>
      <w:bookmarkStart w:id="47" w:name="_Toc19630715"/>
      <w:bookmarkEnd w:id="46"/>
      <w:r>
        <w:rPr>
          <w:rFonts w:ascii="Arial" w:hAnsi="Arial" w:cs="Arial"/>
        </w:rPr>
        <w:t>21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0240" w14:paraId="43673DCB" w14:textId="77777777" w:rsidTr="004E1641">
        <w:tc>
          <w:tcPr>
            <w:tcW w:w="1160" w:type="dxa"/>
            <w:shd w:val="clear" w:color="auto" w:fill="auto"/>
          </w:tcPr>
          <w:p w14:paraId="60E02E8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64F73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236C9F1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9212D3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8CFB53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00240" w14:paraId="5F86D52E" w14:textId="77777777" w:rsidTr="004E1641">
        <w:tc>
          <w:tcPr>
            <w:tcW w:w="1160" w:type="dxa"/>
            <w:shd w:val="clear" w:color="auto" w:fill="auto"/>
          </w:tcPr>
          <w:p w14:paraId="6ABA6D8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D0903FA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8</w:t>
            </w:r>
          </w:p>
        </w:tc>
        <w:tc>
          <w:tcPr>
            <w:tcW w:w="2160" w:type="dxa"/>
            <w:shd w:val="clear" w:color="auto" w:fill="auto"/>
          </w:tcPr>
          <w:p w14:paraId="2DEA542E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2160" w:type="dxa"/>
            <w:shd w:val="clear" w:color="auto" w:fill="auto"/>
          </w:tcPr>
          <w:p w14:paraId="11AC31B2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2160" w:type="dxa"/>
            <w:shd w:val="clear" w:color="auto" w:fill="auto"/>
          </w:tcPr>
          <w:p w14:paraId="15FB29FF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B00240" w14:paraId="2FE69E97" w14:textId="77777777" w:rsidTr="004E1641">
        <w:tc>
          <w:tcPr>
            <w:tcW w:w="1160" w:type="dxa"/>
            <w:shd w:val="clear" w:color="auto" w:fill="auto"/>
          </w:tcPr>
          <w:p w14:paraId="52AD32B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98014C9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2160" w:type="dxa"/>
            <w:shd w:val="clear" w:color="auto" w:fill="auto"/>
          </w:tcPr>
          <w:p w14:paraId="21AA4F98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14:paraId="1DBC3544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14:paraId="58542A46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D5ED48E" w14:textId="77777777" w:rsidR="00B00240" w:rsidRPr="00CF19CD" w:rsidRDefault="00B00240" w:rsidP="00B00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0240" w14:paraId="754C50CE" w14:textId="77777777" w:rsidTr="004E1641">
        <w:tc>
          <w:tcPr>
            <w:tcW w:w="1160" w:type="dxa"/>
            <w:shd w:val="clear" w:color="auto" w:fill="auto"/>
          </w:tcPr>
          <w:p w14:paraId="7A0D334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775605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CFDEE4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4ABF41C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3C0C4D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00240" w14:paraId="05362AA6" w14:textId="77777777" w:rsidTr="004E1641">
        <w:tc>
          <w:tcPr>
            <w:tcW w:w="1160" w:type="dxa"/>
            <w:shd w:val="clear" w:color="auto" w:fill="auto"/>
          </w:tcPr>
          <w:p w14:paraId="0BC4F3D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DCB1C1B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14:paraId="1401F69A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14:paraId="2A5E2DAA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A0AA3AD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B00240" w14:paraId="47F6D7E7" w14:textId="77777777" w:rsidTr="004E1641">
        <w:tc>
          <w:tcPr>
            <w:tcW w:w="1160" w:type="dxa"/>
            <w:shd w:val="clear" w:color="auto" w:fill="auto"/>
          </w:tcPr>
          <w:p w14:paraId="0A0ECD1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4DEBA54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1F9F1397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14:paraId="34BF5110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A95980C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C5A710" w14:textId="77777777" w:rsidR="00B00240" w:rsidRPr="00CF19CD" w:rsidRDefault="00B00240" w:rsidP="00B00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0240" w14:paraId="131D670E" w14:textId="77777777" w:rsidTr="004E1641">
        <w:tc>
          <w:tcPr>
            <w:tcW w:w="1160" w:type="dxa"/>
            <w:shd w:val="clear" w:color="auto" w:fill="auto"/>
          </w:tcPr>
          <w:p w14:paraId="30A6EB1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96199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F5F9057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0312A1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9281E4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00240" w14:paraId="285C486E" w14:textId="77777777" w:rsidTr="004E1641">
        <w:tc>
          <w:tcPr>
            <w:tcW w:w="1160" w:type="dxa"/>
            <w:shd w:val="clear" w:color="auto" w:fill="auto"/>
          </w:tcPr>
          <w:p w14:paraId="6A0731DD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110EAD0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710D0D3E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14:paraId="1CC20201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2160" w:type="dxa"/>
            <w:shd w:val="clear" w:color="auto" w:fill="auto"/>
          </w:tcPr>
          <w:p w14:paraId="59D3AB37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B00240" w14:paraId="5885670D" w14:textId="77777777" w:rsidTr="004E1641">
        <w:tc>
          <w:tcPr>
            <w:tcW w:w="1160" w:type="dxa"/>
            <w:shd w:val="clear" w:color="auto" w:fill="auto"/>
          </w:tcPr>
          <w:p w14:paraId="7753699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605D610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38F1FD5A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369141DC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14:paraId="7D98586E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10CF3791" w14:textId="77777777" w:rsidR="00B00240" w:rsidRPr="00CF19CD" w:rsidRDefault="00B00240" w:rsidP="00B00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0240" w14:paraId="4E50C596" w14:textId="77777777" w:rsidTr="004E1641">
        <w:tc>
          <w:tcPr>
            <w:tcW w:w="1160" w:type="dxa"/>
            <w:shd w:val="clear" w:color="auto" w:fill="auto"/>
          </w:tcPr>
          <w:p w14:paraId="789360F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8FC7CF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1951D17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2DE7B2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C268F3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00240" w14:paraId="62BC2809" w14:textId="77777777" w:rsidTr="004E1641">
        <w:tc>
          <w:tcPr>
            <w:tcW w:w="1160" w:type="dxa"/>
            <w:shd w:val="clear" w:color="auto" w:fill="auto"/>
          </w:tcPr>
          <w:p w14:paraId="0BB8E37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EFAE2C9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14:paraId="09DB0659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328F4931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3DF7B3DE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</w:tr>
      <w:tr w:rsidR="00B00240" w14:paraId="1D5DA6A7" w14:textId="77777777" w:rsidTr="004E1641">
        <w:tc>
          <w:tcPr>
            <w:tcW w:w="1160" w:type="dxa"/>
            <w:shd w:val="clear" w:color="auto" w:fill="auto"/>
          </w:tcPr>
          <w:p w14:paraId="6758B9AF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1D8554D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734D45EF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680CF4B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469D589F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</w:tr>
    </w:tbl>
    <w:p w14:paraId="2CCF14CF" w14:textId="77777777" w:rsidR="00B00240" w:rsidRPr="00CF19CD" w:rsidRDefault="00B00240" w:rsidP="00B00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0240" w14:paraId="28DB27DB" w14:textId="77777777" w:rsidTr="004E1641">
        <w:tc>
          <w:tcPr>
            <w:tcW w:w="1160" w:type="dxa"/>
            <w:shd w:val="clear" w:color="auto" w:fill="auto"/>
          </w:tcPr>
          <w:p w14:paraId="1F5E0F4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67C2A7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4753E98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0EF055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CACB65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00240" w14:paraId="529E5C09" w14:textId="77777777" w:rsidTr="004E1641">
        <w:tc>
          <w:tcPr>
            <w:tcW w:w="1160" w:type="dxa"/>
            <w:shd w:val="clear" w:color="auto" w:fill="auto"/>
          </w:tcPr>
          <w:p w14:paraId="7A94BBA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6EFA6E6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2160" w:type="dxa"/>
            <w:shd w:val="clear" w:color="auto" w:fill="auto"/>
          </w:tcPr>
          <w:p w14:paraId="22E28612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2160" w:type="dxa"/>
            <w:shd w:val="clear" w:color="auto" w:fill="auto"/>
          </w:tcPr>
          <w:p w14:paraId="673E2313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2160" w:type="dxa"/>
            <w:shd w:val="clear" w:color="auto" w:fill="auto"/>
          </w:tcPr>
          <w:p w14:paraId="55D47521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</w:tr>
      <w:tr w:rsidR="00B00240" w14:paraId="3D967211" w14:textId="77777777" w:rsidTr="004E1641">
        <w:tc>
          <w:tcPr>
            <w:tcW w:w="1160" w:type="dxa"/>
            <w:shd w:val="clear" w:color="auto" w:fill="auto"/>
          </w:tcPr>
          <w:p w14:paraId="203DB870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AD95B21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2160" w:type="dxa"/>
            <w:shd w:val="clear" w:color="auto" w:fill="auto"/>
          </w:tcPr>
          <w:p w14:paraId="7F89F4E6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14:paraId="6A851BC1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  <w:shd w:val="clear" w:color="auto" w:fill="auto"/>
          </w:tcPr>
          <w:p w14:paraId="0F86B33A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14:paraId="4FA2C047" w14:textId="77777777" w:rsidR="00B00240" w:rsidRPr="00CF19CD" w:rsidRDefault="00B00240" w:rsidP="00B00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0240" w14:paraId="06CAF834" w14:textId="77777777" w:rsidTr="004E1641">
        <w:tc>
          <w:tcPr>
            <w:tcW w:w="1160" w:type="dxa"/>
            <w:shd w:val="clear" w:color="auto" w:fill="auto"/>
          </w:tcPr>
          <w:p w14:paraId="31B7564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75F6F9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590A11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881127A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AAE965B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B00240" w14:paraId="14136326" w14:textId="77777777" w:rsidTr="004E1641">
        <w:tc>
          <w:tcPr>
            <w:tcW w:w="1160" w:type="dxa"/>
            <w:shd w:val="clear" w:color="auto" w:fill="auto"/>
          </w:tcPr>
          <w:p w14:paraId="33A09FE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227566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2160" w:type="dxa"/>
            <w:shd w:val="clear" w:color="auto" w:fill="auto"/>
          </w:tcPr>
          <w:p w14:paraId="28FE8ACB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2160" w:type="dxa"/>
            <w:shd w:val="clear" w:color="auto" w:fill="auto"/>
          </w:tcPr>
          <w:p w14:paraId="481F6530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2160" w:type="dxa"/>
            <w:shd w:val="clear" w:color="auto" w:fill="auto"/>
          </w:tcPr>
          <w:p w14:paraId="7779BB4D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B00240" w14:paraId="33210323" w14:textId="77777777" w:rsidTr="004E1641">
        <w:tc>
          <w:tcPr>
            <w:tcW w:w="1160" w:type="dxa"/>
            <w:shd w:val="clear" w:color="auto" w:fill="auto"/>
          </w:tcPr>
          <w:p w14:paraId="46CF6B1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E4D2E39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14:paraId="11F30FC2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  <w:shd w:val="clear" w:color="auto" w:fill="auto"/>
          </w:tcPr>
          <w:p w14:paraId="34B05128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14:paraId="6B26308A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148229DD" w14:textId="77777777" w:rsidR="00B00240" w:rsidRPr="00CF19CD" w:rsidRDefault="00B00240" w:rsidP="00B00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0240" w14:paraId="45CA0160" w14:textId="77777777" w:rsidTr="004E1641">
        <w:tc>
          <w:tcPr>
            <w:tcW w:w="1160" w:type="dxa"/>
            <w:shd w:val="clear" w:color="auto" w:fill="auto"/>
          </w:tcPr>
          <w:p w14:paraId="608CB61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13249AE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14149F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0BF539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6F66693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1F0DBAF5" w14:textId="77777777" w:rsidTr="004E1641">
        <w:tc>
          <w:tcPr>
            <w:tcW w:w="1160" w:type="dxa"/>
            <w:shd w:val="clear" w:color="auto" w:fill="auto"/>
          </w:tcPr>
          <w:p w14:paraId="71A38FE5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AD44418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2160" w:type="dxa"/>
            <w:shd w:val="clear" w:color="auto" w:fill="auto"/>
          </w:tcPr>
          <w:p w14:paraId="2C4528F5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2160" w:type="dxa"/>
            <w:shd w:val="clear" w:color="auto" w:fill="auto"/>
          </w:tcPr>
          <w:p w14:paraId="7441097B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2160" w:type="dxa"/>
            <w:shd w:val="clear" w:color="auto" w:fill="auto"/>
          </w:tcPr>
          <w:p w14:paraId="7E15A2A6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  <w:tr w:rsidR="00B00240" w14:paraId="04266298" w14:textId="77777777" w:rsidTr="004E1641">
        <w:tc>
          <w:tcPr>
            <w:tcW w:w="1160" w:type="dxa"/>
            <w:shd w:val="clear" w:color="auto" w:fill="auto"/>
          </w:tcPr>
          <w:p w14:paraId="6CCA1E32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0F55229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14:paraId="7E5DBB3E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2160" w:type="dxa"/>
            <w:shd w:val="clear" w:color="auto" w:fill="auto"/>
          </w:tcPr>
          <w:p w14:paraId="6CE53D3F" w14:textId="77777777" w:rsidR="00B00240" w:rsidRPr="00CF19CD" w:rsidRDefault="00B00240" w:rsidP="004E164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316B8051" w14:textId="77777777" w:rsidR="00B00240" w:rsidRDefault="00B00240" w:rsidP="004E16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2DF4C4" w14:textId="77777777" w:rsidR="00B00240" w:rsidRDefault="00B00240">
      <w:pPr>
        <w:suppressAutoHyphens w:val="0"/>
        <w:overflowPunct/>
        <w:autoSpaceDE/>
        <w:textAlignment w:val="auto"/>
      </w:pPr>
    </w:p>
    <w:p w14:paraId="425C071D" w14:textId="3F8E3FAF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3AAB6476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A30C30" w:rsidRPr="00A30C30">
        <w:rPr>
          <w:sz w:val="24"/>
          <w:szCs w:val="24"/>
        </w:rPr>
        <w:t xml:space="preserve"> </w:t>
      </w:r>
      <w:r w:rsidR="00A30C30">
        <w:rPr>
          <w:sz w:val="24"/>
          <w:szCs w:val="24"/>
        </w:rPr>
        <w:t>и</w:t>
      </w:r>
      <w:r w:rsidR="008B4E90">
        <w:rPr>
          <w:sz w:val="24"/>
          <w:szCs w:val="24"/>
        </w:rPr>
        <w:t>, при наличии данных, Г</w:t>
      </w:r>
      <w:r w:rsidR="00A30C30">
        <w:rPr>
          <w:sz w:val="24"/>
          <w:szCs w:val="24"/>
        </w:rPr>
        <w:t>идрометцентра Москва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</w:t>
      </w:r>
      <w:r w:rsidR="00A30C30">
        <w:rPr>
          <w:sz w:val="24"/>
          <w:szCs w:val="24"/>
        </w:rPr>
        <w:t xml:space="preserve"> (</w:t>
      </w:r>
      <w:r w:rsidR="00A30C30">
        <w:rPr>
          <w:sz w:val="24"/>
          <w:szCs w:val="24"/>
          <w:lang w:val="en-US"/>
        </w:rPr>
        <w:t>BSH</w:t>
      </w:r>
      <w:r w:rsidR="00A30C30">
        <w:rPr>
          <w:sz w:val="24"/>
          <w:szCs w:val="24"/>
        </w:rPr>
        <w:t>)</w:t>
      </w:r>
      <w:r w:rsidR="00234BFA">
        <w:rPr>
          <w:sz w:val="24"/>
          <w:szCs w:val="24"/>
        </w:rPr>
        <w:t>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</w:t>
      </w:r>
      <w:r w:rsidR="00A30C30">
        <w:rPr>
          <w:sz w:val="24"/>
          <w:szCs w:val="24"/>
        </w:rPr>
        <w:t>идрометцентр Москва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>карты Г</w:t>
      </w:r>
      <w:r w:rsidR="00A30C30">
        <w:rPr>
          <w:sz w:val="24"/>
          <w:szCs w:val="24"/>
        </w:rPr>
        <w:t>идрометцентра Москва</w:t>
      </w:r>
      <w:r w:rsidRPr="006600A6">
        <w:rPr>
          <w:sz w:val="24"/>
          <w:szCs w:val="24"/>
        </w:rPr>
        <w:t xml:space="preserve">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r w:rsidR="00A30C30">
        <w:rPr>
          <w:sz w:val="24"/>
          <w:szCs w:val="24"/>
        </w:rPr>
        <w:t>,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</w:t>
      </w:r>
      <w:r w:rsidR="00A30C30">
        <w:rPr>
          <w:sz w:val="24"/>
          <w:szCs w:val="24"/>
        </w:rPr>
        <w:t>,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</w:t>
      </w:r>
      <w:r w:rsidR="00A30C30">
        <w:rPr>
          <w:sz w:val="24"/>
          <w:szCs w:val="24"/>
        </w:rPr>
        <w:t>идрометцентр Москва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8" w:name="_Toc19630716"/>
      <w:r w:rsidRPr="0049650E">
        <w:lastRenderedPageBreak/>
        <w:t>Список источников</w:t>
      </w:r>
      <w:bookmarkEnd w:id="48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C365F" w14:textId="77777777" w:rsidR="009914DE" w:rsidRDefault="009914DE">
      <w:r>
        <w:separator/>
      </w:r>
    </w:p>
  </w:endnote>
  <w:endnote w:type="continuationSeparator" w:id="0">
    <w:p w14:paraId="1ADF9338" w14:textId="77777777" w:rsidR="009914DE" w:rsidRDefault="0099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A30C30" w:rsidRDefault="00A30C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A30C30" w:rsidRDefault="00A30C3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A30C30" w:rsidRDefault="00A30C3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A30C30" w:rsidRDefault="00A30C30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A30C30" w:rsidRDefault="00A30C30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A30C30" w:rsidRDefault="00A30C30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A30C30" w:rsidRDefault="00A30C30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A30C30" w:rsidRDefault="00A30C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A30C30" w:rsidRDefault="00A30C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A30C30" w:rsidRDefault="00A30C30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A30C30" w:rsidRDefault="00A30C3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A30C30" w:rsidRDefault="00A30C30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A30C30" w:rsidRDefault="00A30C3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A30C30" w:rsidRDefault="00A30C3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A30C30" w:rsidRDefault="00A30C3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A30C30" w:rsidRDefault="00A30C3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A30C30" w:rsidRDefault="00A30C3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A30C30" w:rsidRDefault="00A30C30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A30C30" w:rsidRDefault="00A30C3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A30C30" w:rsidRDefault="00A30C3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D17B" w14:textId="77777777" w:rsidR="009914DE" w:rsidRDefault="009914DE">
      <w:r>
        <w:separator/>
      </w:r>
    </w:p>
  </w:footnote>
  <w:footnote w:type="continuationSeparator" w:id="0">
    <w:p w14:paraId="16067C4E" w14:textId="77777777" w:rsidR="009914DE" w:rsidRDefault="0099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A30C30" w:rsidRDefault="00A30C30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A30C30" w:rsidRDefault="00A30C30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A30C30" w:rsidRDefault="00A30C3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A30C30" w:rsidRDefault="00A30C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A30C30" w:rsidRDefault="00A30C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A30C30" w:rsidRDefault="00A30C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A30C30" w:rsidRDefault="00A30C3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A30C30" w:rsidRDefault="00A30C3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A30C30" w:rsidRDefault="00A30C3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A30C30" w:rsidRDefault="00A30C3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A30C30" w:rsidRDefault="00A30C3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A30C30" w:rsidRDefault="00A30C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846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3D86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AAE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806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4C3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399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294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91F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69E0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DE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058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0C30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A7F53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89A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240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4FE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2368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BA7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1EEF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92A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8F0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4F6"/>
    <w:rsid w:val="00F27B69"/>
    <w:rsid w:val="00F27BBB"/>
    <w:rsid w:val="00F31A87"/>
    <w:rsid w:val="00F31DFA"/>
    <w:rsid w:val="00F31FD7"/>
    <w:rsid w:val="00F3211C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7F1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8E7E6673-D30D-4299-A8C1-83F8C64B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63" Type="http://schemas.openxmlformats.org/officeDocument/2006/relationships/image" Target="media/image46.gif"/><Relationship Id="rId68" Type="http://schemas.openxmlformats.org/officeDocument/2006/relationships/header" Target="header4.xml"/><Relationship Id="rId84" Type="http://schemas.openxmlformats.org/officeDocument/2006/relationships/image" Target="media/image61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102" Type="http://schemas.openxmlformats.org/officeDocument/2006/relationships/hyperlink" Target="http://wdc.aari.ru/datasets/ssmi/data/north/extent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64" Type="http://schemas.openxmlformats.org/officeDocument/2006/relationships/image" Target="media/image47.png"/><Relationship Id="rId69" Type="http://schemas.openxmlformats.org/officeDocument/2006/relationships/header" Target="header5.xml"/><Relationship Id="rId113" Type="http://schemas.openxmlformats.org/officeDocument/2006/relationships/fontTable" Target="fontTable.xml"/><Relationship Id="rId80" Type="http://schemas.openxmlformats.org/officeDocument/2006/relationships/image" Target="media/image57.gif"/><Relationship Id="rId85" Type="http://schemas.openxmlformats.org/officeDocument/2006/relationships/header" Target="header7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2.gif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9.png"/><Relationship Id="rId54" Type="http://schemas.openxmlformats.org/officeDocument/2006/relationships/image" Target="media/image37.png"/><Relationship Id="rId70" Type="http://schemas.openxmlformats.org/officeDocument/2006/relationships/footer" Target="footer5.xml"/><Relationship Id="rId75" Type="http://schemas.openxmlformats.org/officeDocument/2006/relationships/image" Target="media/image52.png"/><Relationship Id="rId91" Type="http://schemas.openxmlformats.org/officeDocument/2006/relationships/image" Target="media/image62.png"/><Relationship Id="rId96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57" Type="http://schemas.openxmlformats.org/officeDocument/2006/relationships/image" Target="media/image40.png"/><Relationship Id="rId106" Type="http://schemas.openxmlformats.org/officeDocument/2006/relationships/image" Target="media/image67.png"/><Relationship Id="rId114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footer" Target="footer7.xml"/><Relationship Id="rId78" Type="http://schemas.openxmlformats.org/officeDocument/2006/relationships/image" Target="media/image55.png"/><Relationship Id="rId81" Type="http://schemas.openxmlformats.org/officeDocument/2006/relationships/image" Target="media/image58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0.png"/><Relationship Id="rId34" Type="http://schemas.openxmlformats.org/officeDocument/2006/relationships/image" Target="media/image24.png"/><Relationship Id="rId50" Type="http://schemas.openxmlformats.org/officeDocument/2006/relationships/footer" Target="footer4.xml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footer" Target="foot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66" Type="http://schemas.openxmlformats.org/officeDocument/2006/relationships/image" Target="media/image49.png"/><Relationship Id="rId87" Type="http://schemas.openxmlformats.org/officeDocument/2006/relationships/footer" Target="footer8.xml"/><Relationship Id="rId110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9.png"/><Relationship Id="rId77" Type="http://schemas.openxmlformats.org/officeDocument/2006/relationships/image" Target="media/image54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eader" Target="header6.xml"/><Relationship Id="rId93" Type="http://schemas.openxmlformats.org/officeDocument/2006/relationships/image" Target="media/image64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eader" Target="header2.xml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5.gif"/><Relationship Id="rId83" Type="http://schemas.openxmlformats.org/officeDocument/2006/relationships/image" Target="media/image60.gif"/><Relationship Id="rId88" Type="http://schemas.openxmlformats.org/officeDocument/2006/relationships/footer" Target="footer9.xml"/><Relationship Id="rId111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C3C5-E639-430B-ACA2-CA5B857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815</Words>
  <Characters>38850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7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28</cp:revision>
  <cp:lastPrinted>2020-09-29T17:54:00Z</cp:lastPrinted>
  <dcterms:created xsi:type="dcterms:W3CDTF">2020-09-15T12:32:00Z</dcterms:created>
  <dcterms:modified xsi:type="dcterms:W3CDTF">2020-09-29T17:54:00Z</dcterms:modified>
</cp:coreProperties>
</file>